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21A55" w14:textId="1D965AE8" w:rsidR="00F45689" w:rsidRDefault="00F45689"/>
    <w:p w14:paraId="2C2A45C8" w14:textId="3315A39D" w:rsidR="00B60441" w:rsidRPr="00E72ADC" w:rsidRDefault="00CF1384" w:rsidP="00CF1384">
      <w:pPr>
        <w:jc w:val="center"/>
        <w:rPr>
          <w:b/>
          <w:bCs/>
          <w:sz w:val="28"/>
          <w:szCs w:val="28"/>
        </w:rPr>
      </w:pPr>
      <w:r w:rsidRPr="00E72ADC">
        <w:rPr>
          <w:b/>
          <w:bCs/>
          <w:sz w:val="28"/>
          <w:szCs w:val="28"/>
        </w:rPr>
        <w:t>Pie-in-the-Sky</w:t>
      </w:r>
    </w:p>
    <w:p w14:paraId="60329001" w14:textId="530C79D7" w:rsidR="00CF1384" w:rsidRPr="00CF1384" w:rsidRDefault="00CF1384" w:rsidP="00CF1384">
      <w:pPr>
        <w:jc w:val="center"/>
        <w:rPr>
          <w:b/>
          <w:bCs/>
          <w:sz w:val="24"/>
          <w:szCs w:val="24"/>
        </w:rPr>
      </w:pPr>
      <w:r w:rsidRPr="00CF1384">
        <w:rPr>
          <w:b/>
          <w:bCs/>
          <w:sz w:val="24"/>
          <w:szCs w:val="24"/>
        </w:rPr>
        <w:t xml:space="preserve">IPL Match Bidding </w:t>
      </w:r>
      <w:r w:rsidR="006400DF">
        <w:rPr>
          <w:b/>
          <w:bCs/>
          <w:sz w:val="24"/>
          <w:szCs w:val="24"/>
        </w:rPr>
        <w:t>App</w:t>
      </w:r>
    </w:p>
    <w:p w14:paraId="7802C84C" w14:textId="77777777" w:rsidR="00B60441" w:rsidRDefault="00B60441"/>
    <w:p w14:paraId="660EB949" w14:textId="254C95F2" w:rsidR="001A77D8" w:rsidRDefault="001A77D8" w:rsidP="00C87C2F">
      <w:pPr>
        <w:spacing w:after="120" w:line="360" w:lineRule="auto"/>
      </w:pPr>
      <w:r>
        <w:t xml:space="preserve">Pie-in-the-Sky, is a </w:t>
      </w:r>
      <w:r w:rsidR="00560321">
        <w:t>mobile</w:t>
      </w:r>
      <w:r>
        <w:t xml:space="preserve"> app that is used for bidding for IPL matches</w:t>
      </w:r>
      <w:r w:rsidR="00560321">
        <w:t xml:space="preserve"> legally</w:t>
      </w:r>
      <w:r>
        <w:t xml:space="preserve">. </w:t>
      </w:r>
      <w:r w:rsidR="00F61265">
        <w:t>A</w:t>
      </w:r>
      <w:r w:rsidR="006400DF">
        <w:t>ny</w:t>
      </w:r>
      <w:r w:rsidR="00F61265">
        <w:t xml:space="preserve"> </w:t>
      </w:r>
      <w:r w:rsidR="00B36AEB">
        <w:t>registered user can bid for any of the IPL matches listed in it. N</w:t>
      </w:r>
      <w:r>
        <w:t xml:space="preserve">ew users </w:t>
      </w:r>
      <w:r w:rsidR="00B36AEB">
        <w:t xml:space="preserve">or the bidders need </w:t>
      </w:r>
      <w:r>
        <w:t xml:space="preserve">to register themselves </w:t>
      </w:r>
      <w:r w:rsidR="00B36AEB">
        <w:t xml:space="preserve">into the </w:t>
      </w:r>
      <w:r w:rsidR="00E72ADC">
        <w:t>app</w:t>
      </w:r>
      <w:r w:rsidR="00B36AEB">
        <w:t xml:space="preserve"> </w:t>
      </w:r>
      <w:r w:rsidR="00CF1384">
        <w:t>by providing their mobile phone number</w:t>
      </w:r>
      <w:r w:rsidR="006400DF">
        <w:t>, email id</w:t>
      </w:r>
      <w:r w:rsidR="00CF1384">
        <w:t xml:space="preserve"> and </w:t>
      </w:r>
      <w:r w:rsidR="006400DF">
        <w:t>a password</w:t>
      </w:r>
      <w:r w:rsidR="00D328D8">
        <w:t>.</w:t>
      </w:r>
      <w:r w:rsidR="006400DF" w:rsidRPr="006400DF">
        <w:t xml:space="preserve"> </w:t>
      </w:r>
      <w:r w:rsidR="006400DF">
        <w:t>Admin will maintain the match roster and keep updating other details in the system.</w:t>
      </w:r>
    </w:p>
    <w:p w14:paraId="773C6860" w14:textId="26358E86" w:rsidR="00137607" w:rsidRDefault="001A77D8" w:rsidP="00137607">
      <w:pPr>
        <w:spacing w:after="120" w:line="360" w:lineRule="auto"/>
      </w:pPr>
      <w:r>
        <w:t xml:space="preserve">The </w:t>
      </w:r>
      <w:r w:rsidR="006400DF">
        <w:t>app</w:t>
      </w:r>
      <w:r>
        <w:t xml:space="preserve"> shows the match details which includes the playing team, the venue of the match and current standing of the teams on the points table. </w:t>
      </w:r>
      <w:r w:rsidR="006400DF">
        <w:t xml:space="preserve">It </w:t>
      </w:r>
      <w:r w:rsidR="0069424F">
        <w:t>will</w:t>
      </w:r>
      <w:r>
        <w:t xml:space="preserve"> display </w:t>
      </w:r>
      <w:r w:rsidR="006400DF">
        <w:t xml:space="preserve">the </w:t>
      </w:r>
      <w:r>
        <w:t xml:space="preserve">winner at the end of the match and update the team standings in the tournament and </w:t>
      </w:r>
      <w:r w:rsidR="006400DF">
        <w:t>bidder</w:t>
      </w:r>
      <w:r>
        <w:t xml:space="preserve"> points table. Syst</w:t>
      </w:r>
      <w:r w:rsidR="0069424F">
        <w:t xml:space="preserve">em </w:t>
      </w:r>
      <w:r w:rsidR="006400DF">
        <w:t>will</w:t>
      </w:r>
      <w:r w:rsidR="0069424F">
        <w:t xml:space="preserve"> send updates </w:t>
      </w:r>
      <w:r>
        <w:t xml:space="preserve">to the bidders whenever required. </w:t>
      </w:r>
      <w:r w:rsidR="006400DF">
        <w:t>It will also generate the bidders' leader board.</w:t>
      </w:r>
    </w:p>
    <w:p w14:paraId="095D5888" w14:textId="30A9FA57" w:rsidR="00F1219D" w:rsidRDefault="00E72ADC" w:rsidP="00137607">
      <w:pPr>
        <w:spacing w:after="120" w:line="360" w:lineRule="auto"/>
      </w:pPr>
      <w:r>
        <w:t>App</w:t>
      </w:r>
      <w:r w:rsidR="00137607">
        <w:t xml:space="preserve"> functionalities:</w:t>
      </w:r>
    </w:p>
    <w:p w14:paraId="55B527AA" w14:textId="77777777" w:rsidR="00024A73" w:rsidRDefault="00024A73" w:rsidP="00137607">
      <w:pPr>
        <w:pStyle w:val="Heading4"/>
        <w:keepLines w:val="0"/>
        <w:numPr>
          <w:ilvl w:val="0"/>
          <w:numId w:val="5"/>
        </w:numPr>
        <w:tabs>
          <w:tab w:val="left" w:pos="0"/>
        </w:tabs>
        <w:spacing w:before="120" w:line="240" w:lineRule="auto"/>
        <w:ind w:left="360"/>
        <w:jc w:val="both"/>
      </w:pPr>
      <w:r>
        <w:t>Predict Winner</w:t>
      </w:r>
    </w:p>
    <w:p w14:paraId="21BF76E2" w14:textId="053F92A9" w:rsidR="00024A73" w:rsidRDefault="00024A73" w:rsidP="00AD4815">
      <w:pPr>
        <w:spacing w:line="360" w:lineRule="auto"/>
        <w:ind w:left="720"/>
        <w:jc w:val="both"/>
      </w:pPr>
      <w:r>
        <w:t xml:space="preserve">The </w:t>
      </w:r>
      <w:r w:rsidR="006400DF">
        <w:t>app</w:t>
      </w:r>
      <w:r>
        <w:t xml:space="preserve"> allow</w:t>
      </w:r>
      <w:r w:rsidR="00D328D8">
        <w:t>s</w:t>
      </w:r>
      <w:r>
        <w:t xml:space="preserve"> the user to predict the winner of the match before toss happens for the match on which the user is predicting. This </w:t>
      </w:r>
      <w:r w:rsidR="00D328D8">
        <w:t>is</w:t>
      </w:r>
      <w:r>
        <w:t xml:space="preserve"> dynamic </w:t>
      </w:r>
      <w:r w:rsidR="0027683F">
        <w:t xml:space="preserve">as the </w:t>
      </w:r>
      <w:r>
        <w:t>matches can have different start time. Start time will also be influenced by disruptions like rains</w:t>
      </w:r>
      <w:r w:rsidR="006400DF">
        <w:t xml:space="preserve"> and other unforeseen circumstances.</w:t>
      </w:r>
      <w:r>
        <w:t xml:space="preserve"> User </w:t>
      </w:r>
      <w:r w:rsidR="00D328D8">
        <w:t>will</w:t>
      </w:r>
      <w:r>
        <w:t xml:space="preserve"> not be able to see what others users have predicted. Users can change the</w:t>
      </w:r>
      <w:r w:rsidR="006400DF">
        <w:t xml:space="preserve"> </w:t>
      </w:r>
      <w:r>
        <w:t>team</w:t>
      </w:r>
      <w:r w:rsidR="006400DF">
        <w:t xml:space="preserve"> bids </w:t>
      </w:r>
      <w:r>
        <w:t>only till the toss happens. Once</w:t>
      </w:r>
      <w:r w:rsidR="00B53651">
        <w:t xml:space="preserve"> the</w:t>
      </w:r>
      <w:r>
        <w:t xml:space="preserve"> toss happens everything </w:t>
      </w:r>
      <w:r w:rsidR="00D328D8">
        <w:t>freezes</w:t>
      </w:r>
      <w:r>
        <w:t xml:space="preserve"> for that match</w:t>
      </w:r>
      <w:r w:rsidR="006400DF">
        <w:t>.</w:t>
      </w:r>
    </w:p>
    <w:p w14:paraId="49407293" w14:textId="77777777" w:rsidR="00024A73" w:rsidRDefault="00024A73" w:rsidP="00137607">
      <w:pPr>
        <w:pStyle w:val="Heading4"/>
        <w:keepLines w:val="0"/>
        <w:numPr>
          <w:ilvl w:val="0"/>
          <w:numId w:val="5"/>
        </w:numPr>
        <w:tabs>
          <w:tab w:val="left" w:pos="0"/>
        </w:tabs>
        <w:spacing w:before="120" w:line="240" w:lineRule="auto"/>
        <w:ind w:left="360"/>
        <w:jc w:val="both"/>
      </w:pPr>
      <w:r>
        <w:t>Point System</w:t>
      </w:r>
    </w:p>
    <w:p w14:paraId="48784D44" w14:textId="1D75D364" w:rsidR="00024A73" w:rsidRDefault="00024A73" w:rsidP="006400DF">
      <w:pPr>
        <w:spacing w:after="120" w:line="360" w:lineRule="auto"/>
        <w:ind w:left="720"/>
        <w:jc w:val="both"/>
      </w:pPr>
      <w:r>
        <w:t>For every win</w:t>
      </w:r>
      <w:r w:rsidR="0027683F">
        <w:t>,</w:t>
      </w:r>
      <w:r>
        <w:t xml:space="preserve"> users get points. There are no negative points, meaning if the user loses</w:t>
      </w:r>
      <w:r w:rsidR="0027683F">
        <w:t xml:space="preserve"> the bid,</w:t>
      </w:r>
      <w:r>
        <w:t xml:space="preserve"> he or she does not lose his</w:t>
      </w:r>
      <w:r w:rsidR="0027683F">
        <w:t>/her</w:t>
      </w:r>
      <w:r>
        <w:t xml:space="preserve"> points. Point system is very dynamic. </w:t>
      </w:r>
    </w:p>
    <w:p w14:paraId="0683919B" w14:textId="24EF5591" w:rsidR="00024A73" w:rsidRDefault="00024A73" w:rsidP="006400DF">
      <w:pPr>
        <w:spacing w:after="120" w:line="360" w:lineRule="auto"/>
        <w:ind w:left="720"/>
        <w:jc w:val="both"/>
      </w:pPr>
      <w:r>
        <w:t>At the start of the tournament when every team is at zero points</w:t>
      </w:r>
      <w:r w:rsidR="00F665C3">
        <w:t>,</w:t>
      </w:r>
      <w:r>
        <w:t xml:space="preserve"> every user who wins the prediction</w:t>
      </w:r>
      <w:r w:rsidR="001D5E1A">
        <w:t>,</w:t>
      </w:r>
      <w:r>
        <w:t xml:space="preserve"> wins 2 points.</w:t>
      </w:r>
    </w:p>
    <w:p w14:paraId="0075994A" w14:textId="61F413FD" w:rsidR="00024A73" w:rsidRDefault="00024A73" w:rsidP="006400DF">
      <w:pPr>
        <w:spacing w:after="120" w:line="360" w:lineRule="auto"/>
        <w:ind w:left="720"/>
        <w:jc w:val="both"/>
      </w:pPr>
      <w:r>
        <w:t>If the difference in the points between two teams playing</w:t>
      </w:r>
      <w:r w:rsidR="00B53651">
        <w:t>,</w:t>
      </w:r>
      <w:r w:rsidR="006400DF">
        <w:t xml:space="preserve"> is &lt;= 6</w:t>
      </w:r>
      <w:r w:rsidR="00CA69F3">
        <w:t>,</w:t>
      </w:r>
      <w:r w:rsidR="006400DF">
        <w:t xml:space="preserve"> </w:t>
      </w:r>
      <w:r>
        <w:t xml:space="preserve">but </w:t>
      </w:r>
      <w:r w:rsidR="006400DF">
        <w:t>&gt;</w:t>
      </w:r>
      <w:r>
        <w:t xml:space="preserve"> </w:t>
      </w:r>
      <w:r w:rsidR="00137607">
        <w:t>0</w:t>
      </w:r>
      <w:r w:rsidR="009B77C3">
        <w:t>,</w:t>
      </w:r>
      <w:r>
        <w:t xml:space="preserve"> then the person who predicts</w:t>
      </w:r>
      <w:r w:rsidR="00B53651">
        <w:t>:</w:t>
      </w:r>
      <w:r>
        <w:t xml:space="preserve"> </w:t>
      </w:r>
    </w:p>
    <w:p w14:paraId="3A866547" w14:textId="2F59E406" w:rsidR="00024A73" w:rsidRDefault="00024A73" w:rsidP="00AD4815">
      <w:pPr>
        <w:pStyle w:val="ListParagraph"/>
        <w:numPr>
          <w:ilvl w:val="0"/>
          <w:numId w:val="6"/>
        </w:numPr>
        <w:spacing w:after="0" w:line="360" w:lineRule="auto"/>
        <w:ind w:left="1800"/>
        <w:jc w:val="both"/>
      </w:pPr>
      <w:r>
        <w:t>Team with higher points will win</w:t>
      </w:r>
      <w:r w:rsidR="00B53651">
        <w:t>,</w:t>
      </w:r>
      <w:r>
        <w:t xml:space="preserve"> gets 2 points </w:t>
      </w:r>
    </w:p>
    <w:p w14:paraId="612CFCB0" w14:textId="7124D3C7" w:rsidR="00C87C2F" w:rsidRDefault="00024A73" w:rsidP="00C87C2F">
      <w:pPr>
        <w:pStyle w:val="ListParagraph"/>
        <w:numPr>
          <w:ilvl w:val="0"/>
          <w:numId w:val="6"/>
        </w:numPr>
        <w:spacing w:after="0" w:line="360" w:lineRule="auto"/>
        <w:ind w:left="1800"/>
        <w:jc w:val="both"/>
      </w:pPr>
      <w:r>
        <w:t xml:space="preserve">Team with </w:t>
      </w:r>
      <w:r w:rsidR="00B53651">
        <w:t xml:space="preserve">lower </w:t>
      </w:r>
      <w:r>
        <w:t>points will win</w:t>
      </w:r>
      <w:r w:rsidR="00B53651">
        <w:t>,</w:t>
      </w:r>
      <w:r>
        <w:t xml:space="preserve"> gets 3 points</w:t>
      </w:r>
    </w:p>
    <w:p w14:paraId="771B10EE" w14:textId="57A49D22" w:rsidR="00024A73" w:rsidRDefault="00024A73" w:rsidP="006400DF">
      <w:pPr>
        <w:spacing w:after="120" w:line="360" w:lineRule="auto"/>
        <w:ind w:left="720"/>
        <w:jc w:val="both"/>
      </w:pPr>
      <w:r>
        <w:t xml:space="preserve">If the difference in the points between two teams playing is </w:t>
      </w:r>
      <w:r w:rsidR="00CA69F3">
        <w:t>&gt;</w:t>
      </w:r>
      <w:r>
        <w:t xml:space="preserve"> </w:t>
      </w:r>
      <w:proofErr w:type="gramStart"/>
      <w:r>
        <w:t>6 ,</w:t>
      </w:r>
      <w:proofErr w:type="gramEnd"/>
      <w:r>
        <w:t xml:space="preserve"> then the person who predicts</w:t>
      </w:r>
      <w:r w:rsidR="00B53651">
        <w:t>:</w:t>
      </w:r>
      <w:r>
        <w:t xml:space="preserve"> </w:t>
      </w:r>
    </w:p>
    <w:p w14:paraId="646584A0" w14:textId="2BF81BB4" w:rsidR="00024A73" w:rsidRDefault="00024A73" w:rsidP="00AD4815">
      <w:pPr>
        <w:pStyle w:val="ListParagraph"/>
        <w:numPr>
          <w:ilvl w:val="0"/>
          <w:numId w:val="6"/>
        </w:numPr>
        <w:spacing w:after="0" w:line="360" w:lineRule="auto"/>
        <w:ind w:left="1800"/>
        <w:jc w:val="both"/>
      </w:pPr>
      <w:r>
        <w:t>Team with higher points will win</w:t>
      </w:r>
      <w:r w:rsidR="00B53651">
        <w:t>,</w:t>
      </w:r>
      <w:r>
        <w:t xml:space="preserve"> gets 2 points </w:t>
      </w:r>
    </w:p>
    <w:p w14:paraId="259DEC3B" w14:textId="54098522" w:rsidR="00024A73" w:rsidRDefault="00024A73" w:rsidP="00AD4815">
      <w:pPr>
        <w:pStyle w:val="ListParagraph"/>
        <w:numPr>
          <w:ilvl w:val="0"/>
          <w:numId w:val="6"/>
        </w:numPr>
        <w:spacing w:after="0" w:line="360" w:lineRule="auto"/>
        <w:ind w:left="1800"/>
        <w:jc w:val="both"/>
      </w:pPr>
      <w:r>
        <w:t xml:space="preserve">Team with </w:t>
      </w:r>
      <w:r w:rsidR="00B53651">
        <w:t xml:space="preserve">lower </w:t>
      </w:r>
      <w:r>
        <w:t>points will win</w:t>
      </w:r>
      <w:r w:rsidR="00B53651">
        <w:t>,</w:t>
      </w:r>
      <w:r>
        <w:t xml:space="preserve"> gets 5 points</w:t>
      </w:r>
    </w:p>
    <w:p w14:paraId="3A189F9A" w14:textId="185C7A79" w:rsidR="00041019" w:rsidRDefault="00041019" w:rsidP="00137607">
      <w:pPr>
        <w:spacing w:after="0" w:line="240" w:lineRule="auto"/>
        <w:jc w:val="both"/>
      </w:pPr>
    </w:p>
    <w:p w14:paraId="367C61CF" w14:textId="77777777" w:rsidR="00024A73" w:rsidRDefault="00024A73" w:rsidP="00137607">
      <w:pPr>
        <w:pStyle w:val="Heading4"/>
        <w:keepLines w:val="0"/>
        <w:numPr>
          <w:ilvl w:val="0"/>
          <w:numId w:val="5"/>
        </w:numPr>
        <w:tabs>
          <w:tab w:val="left" w:pos="0"/>
        </w:tabs>
        <w:spacing w:before="120" w:line="240" w:lineRule="auto"/>
        <w:ind w:left="360"/>
        <w:jc w:val="both"/>
      </w:pPr>
      <w:r>
        <w:lastRenderedPageBreak/>
        <w:t>Leader Board</w:t>
      </w:r>
    </w:p>
    <w:p w14:paraId="5CC11BE3" w14:textId="53876B77" w:rsidR="00024A73" w:rsidRPr="004B3C19" w:rsidRDefault="00024A73" w:rsidP="00AD4815">
      <w:pPr>
        <w:spacing w:line="360" w:lineRule="auto"/>
        <w:ind w:left="720"/>
        <w:jc w:val="both"/>
      </w:pPr>
      <w:r>
        <w:t xml:space="preserve">At every time the user </w:t>
      </w:r>
      <w:r w:rsidR="00D328D8">
        <w:t>will</w:t>
      </w:r>
      <w:r>
        <w:t xml:space="preserve"> be able to see his</w:t>
      </w:r>
      <w:r w:rsidR="00482BD8">
        <w:t>/her</w:t>
      </w:r>
      <w:r>
        <w:t xml:space="preserve"> points and his</w:t>
      </w:r>
      <w:r w:rsidR="00482BD8">
        <w:t>/her</w:t>
      </w:r>
      <w:r>
        <w:t xml:space="preserve"> position in the overall user standings. He</w:t>
      </w:r>
      <w:r w:rsidR="00482BD8">
        <w:t>/she</w:t>
      </w:r>
      <w:r>
        <w:t xml:space="preserve"> </w:t>
      </w:r>
      <w:r w:rsidR="00D328D8">
        <w:t>will</w:t>
      </w:r>
      <w:r>
        <w:t xml:space="preserve"> also be able to see top 3 leader positions</w:t>
      </w:r>
    </w:p>
    <w:p w14:paraId="0E5A623A" w14:textId="2F10EFA4" w:rsidR="00E77C72" w:rsidRPr="00A31597" w:rsidRDefault="00E77C72" w:rsidP="00E77C72">
      <w:pPr>
        <w:pStyle w:val="NoSpacing"/>
        <w:rPr>
          <w:rFonts w:ascii="Calibri" w:eastAsia="Calibri" w:hAnsi="Calibri" w:cs="Calibri"/>
          <w:lang w:val="en-US"/>
        </w:rPr>
      </w:pPr>
    </w:p>
    <w:p w14:paraId="23FD8EF3" w14:textId="2BA3489A" w:rsidR="009A57D3" w:rsidRDefault="009A57D3" w:rsidP="009A57D3">
      <w:pPr>
        <w:spacing w:after="120" w:line="360" w:lineRule="auto"/>
      </w:pPr>
      <w:r>
        <w:t xml:space="preserve">A bidder can do following things using this </w:t>
      </w:r>
      <w:r w:rsidR="006400DF">
        <w:t>app</w:t>
      </w:r>
      <w:r>
        <w:t>:</w:t>
      </w:r>
    </w:p>
    <w:p w14:paraId="5161C0B7" w14:textId="0D258F2E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see all the match schedules</w:t>
      </w:r>
      <w:r w:rsidR="00CA69F3">
        <w:t xml:space="preserve"> (teams, date &amp; time of the match, location). </w:t>
      </w:r>
    </w:p>
    <w:p w14:paraId="2E2B0E6A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 xml:space="preserve">bid on a team for a match before the start of the match </w:t>
      </w:r>
    </w:p>
    <w:p w14:paraId="44D4BB7E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predict the match winner only till its toss</w:t>
      </w:r>
      <w:r w:rsidRPr="00F1219D">
        <w:rPr>
          <w:spacing w:val="-9"/>
        </w:rPr>
        <w:t xml:space="preserve"> </w:t>
      </w:r>
      <w:r>
        <w:t>occurs (Note that match start time might change due to weather conditions)</w:t>
      </w:r>
    </w:p>
    <w:p w14:paraId="3029B973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bid for any number of matches</w:t>
      </w:r>
    </w:p>
    <w:p w14:paraId="4BBC411A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after bidding on a team, (s)he would be able to change his/her team before the match starts</w:t>
      </w:r>
    </w:p>
    <w:p w14:paraId="101A517F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bidding cannot be changed once the respective match starts</w:t>
      </w:r>
    </w:p>
    <w:p w14:paraId="5CB540D0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cancel the bid on a match; will not lose any points</w:t>
      </w:r>
    </w:p>
    <w:p w14:paraId="308456F0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 xml:space="preserve">at any time, bidder will be able to see his/her points and his/her position in the overall bidder standings. </w:t>
      </w:r>
    </w:p>
    <w:p w14:paraId="6007F3D3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see top 3 leader positions</w:t>
      </w:r>
    </w:p>
    <w:p w14:paraId="2C21E029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 see team standings anytime (</w:t>
      </w:r>
      <w:proofErr w:type="gramStart"/>
      <w:r>
        <w:t>i.e.</w:t>
      </w:r>
      <w:proofErr w:type="gramEnd"/>
      <w:r>
        <w:t xml:space="preserve"> their points tally)</w:t>
      </w:r>
    </w:p>
    <w:p w14:paraId="2AA15E10" w14:textId="77777777" w:rsidR="009A57D3" w:rsidRDefault="009A57D3" w:rsidP="009A57D3">
      <w:pPr>
        <w:pStyle w:val="ListParagraph"/>
        <w:numPr>
          <w:ilvl w:val="0"/>
          <w:numId w:val="9"/>
        </w:numPr>
        <w:spacing w:after="120" w:line="360" w:lineRule="auto"/>
      </w:pPr>
      <w:r>
        <w:t>cannot see any details of other bidders</w:t>
      </w:r>
    </w:p>
    <w:p w14:paraId="08FB9A6D" w14:textId="77777777" w:rsidR="00A8718E" w:rsidRDefault="00A8718E" w:rsidP="006400DF">
      <w:pPr>
        <w:spacing w:after="120" w:line="360" w:lineRule="auto"/>
      </w:pPr>
    </w:p>
    <w:p w14:paraId="28B31251" w14:textId="587E8686" w:rsidR="006400DF" w:rsidRDefault="006400DF" w:rsidP="006400DF">
      <w:pPr>
        <w:spacing w:after="120" w:line="360" w:lineRule="auto"/>
      </w:pPr>
      <w:r>
        <w:t>Admin can do following activities:</w:t>
      </w:r>
    </w:p>
    <w:p w14:paraId="78D28247" w14:textId="6CBBE784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manage tournament</w:t>
      </w:r>
      <w:r w:rsidR="00CA69F3">
        <w:t xml:space="preserve"> (tournament id, duration</w:t>
      </w:r>
      <w:r w:rsidR="00AD68EC">
        <w:t>, description</w:t>
      </w:r>
      <w:r w:rsidR="00CA69F3">
        <w:t>)</w:t>
      </w:r>
    </w:p>
    <w:p w14:paraId="3EDCCEF9" w14:textId="03B79EC3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manage teams</w:t>
      </w:r>
      <w:r w:rsidR="00CA69F3">
        <w:t xml:space="preserve"> (</w:t>
      </w:r>
      <w:r w:rsidR="00CA69F3" w:rsidRPr="00A61406">
        <w:rPr>
          <w:rFonts w:ascii="Calibri" w:eastAsia="Calibri" w:hAnsi="Calibri" w:cs="Calibri"/>
          <w:lang w:val="en-US"/>
        </w:rPr>
        <w:t>description of players and team</w:t>
      </w:r>
      <w:r w:rsidR="00CA69F3">
        <w:rPr>
          <w:rFonts w:ascii="Calibri" w:eastAsia="Calibri" w:hAnsi="Calibri" w:cs="Calibri"/>
          <w:lang w:val="en-US"/>
        </w:rPr>
        <w:t>)</w:t>
      </w:r>
    </w:p>
    <w:p w14:paraId="37FCFB5A" w14:textId="5F261E49" w:rsidR="006400DF" w:rsidRPr="00C87C2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schedule and reschedule matches</w:t>
      </w:r>
      <w:r w:rsidR="00CA69F3">
        <w:t xml:space="preserve">. </w:t>
      </w:r>
      <w:r w:rsidR="00CA69F3" w:rsidRPr="00843FDE">
        <w:rPr>
          <w:rFonts w:ascii="Calibri" w:eastAsia="Calibri" w:hAnsi="Calibri" w:cs="Calibri"/>
          <w:lang w:val="en-US"/>
        </w:rPr>
        <w:t xml:space="preserve">Each team </w:t>
      </w:r>
      <w:r w:rsidR="00CA69F3">
        <w:rPr>
          <w:rFonts w:ascii="Calibri" w:eastAsia="Calibri" w:hAnsi="Calibri" w:cs="Calibri"/>
          <w:lang w:val="en-US"/>
        </w:rPr>
        <w:t>will</w:t>
      </w:r>
      <w:r w:rsidR="00CA69F3" w:rsidRPr="00843FDE">
        <w:rPr>
          <w:rFonts w:ascii="Calibri" w:eastAsia="Calibri" w:hAnsi="Calibri" w:cs="Calibri"/>
          <w:lang w:val="en-US"/>
        </w:rPr>
        <w:t xml:space="preserve"> play only once with remaining teams</w:t>
      </w:r>
    </w:p>
    <w:p w14:paraId="5464BC6C" w14:textId="3722046F" w:rsidR="00C87C2F" w:rsidRDefault="00C87C2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rPr>
          <w:rFonts w:ascii="Calibri" w:eastAsia="Calibri" w:hAnsi="Calibri" w:cs="Calibri"/>
          <w:lang w:val="en-US"/>
        </w:rPr>
        <w:t>edit details of match and stadium</w:t>
      </w:r>
    </w:p>
    <w:p w14:paraId="2BF3D0CD" w14:textId="5636167C" w:rsidR="00CA69F3" w:rsidRDefault="00CA69F3" w:rsidP="00B1130B">
      <w:pPr>
        <w:pStyle w:val="ListParagraph"/>
        <w:numPr>
          <w:ilvl w:val="0"/>
          <w:numId w:val="10"/>
        </w:numPr>
        <w:spacing w:after="120" w:line="360" w:lineRule="auto"/>
      </w:pPr>
      <w:r>
        <w:t>update match statistics (</w:t>
      </w:r>
      <w:r w:rsidRPr="00CA69F3">
        <w:t>date and match result of all the earlier matches</w:t>
      </w:r>
      <w:r>
        <w:t>)</w:t>
      </w:r>
    </w:p>
    <w:p w14:paraId="7F437DD0" w14:textId="117C15D9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declare</w:t>
      </w:r>
      <w:r w:rsidR="00CA69F3">
        <w:t xml:space="preserve"> the result of</w:t>
      </w:r>
      <w:r>
        <w:t xml:space="preserve"> </w:t>
      </w:r>
      <w:r w:rsidR="00CA69F3">
        <w:t xml:space="preserve">the </w:t>
      </w:r>
      <w:r>
        <w:t xml:space="preserve">match </w:t>
      </w:r>
      <w:r w:rsidR="00CA69F3">
        <w:t>along with their scores</w:t>
      </w:r>
    </w:p>
    <w:p w14:paraId="4BEFFF86" w14:textId="0B015256" w:rsidR="00CA69F3" w:rsidRDefault="00CA69F3" w:rsidP="000C0FB7">
      <w:pPr>
        <w:pStyle w:val="ListParagraph"/>
        <w:numPr>
          <w:ilvl w:val="0"/>
          <w:numId w:val="10"/>
        </w:numPr>
        <w:spacing w:after="120" w:line="360" w:lineRule="auto"/>
      </w:pPr>
      <w:r>
        <w:t>declare winner and loser along with their points</w:t>
      </w:r>
    </w:p>
    <w:p w14:paraId="5B3E97C3" w14:textId="70857BEC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 xml:space="preserve">update team statistics </w:t>
      </w:r>
      <w:r w:rsidR="00CA69F3">
        <w:t>(</w:t>
      </w:r>
      <w:r w:rsidR="00CA69F3">
        <w:rPr>
          <w:rFonts w:ascii="Calibri" w:eastAsia="Calibri" w:hAnsi="Calibri" w:cs="Calibri"/>
          <w:lang w:val="en-US"/>
        </w:rPr>
        <w:t>t</w:t>
      </w:r>
      <w:r w:rsidR="00CA69F3" w:rsidRPr="00843FDE">
        <w:rPr>
          <w:rFonts w:ascii="Calibri" w:eastAsia="Calibri" w:hAnsi="Calibri" w:cs="Calibri"/>
          <w:lang w:val="en-US"/>
        </w:rPr>
        <w:t>eam and player performance</w:t>
      </w:r>
      <w:r w:rsidR="00CA69F3">
        <w:rPr>
          <w:rFonts w:ascii="Calibri" w:eastAsia="Calibri" w:hAnsi="Calibri" w:cs="Calibri"/>
          <w:lang w:val="en-US"/>
        </w:rPr>
        <w:t>)</w:t>
      </w:r>
    </w:p>
    <w:p w14:paraId="0B50EFC8" w14:textId="77777777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>
        <w:t>update overview at the end of the match</w:t>
      </w:r>
    </w:p>
    <w:p w14:paraId="3B0B7A43" w14:textId="77777777" w:rsidR="006400DF" w:rsidRDefault="006400DF" w:rsidP="006400DF">
      <w:pPr>
        <w:pStyle w:val="ListParagraph"/>
        <w:numPr>
          <w:ilvl w:val="0"/>
          <w:numId w:val="10"/>
        </w:numPr>
        <w:spacing w:after="120" w:line="360" w:lineRule="auto"/>
      </w:pPr>
      <w:r w:rsidRPr="0069424F">
        <w:t xml:space="preserve">view all the bidders bidding on a particular team and the </w:t>
      </w:r>
      <w:r>
        <w:t>%age of users supporting a team</w:t>
      </w:r>
    </w:p>
    <w:p w14:paraId="5A505FED" w14:textId="375FEF9C" w:rsidR="009B2D79" w:rsidRDefault="009B2D79" w:rsidP="009B2D79">
      <w:pPr>
        <w:spacing w:after="0"/>
        <w:rPr>
          <w:lang w:val="en-US"/>
        </w:rPr>
      </w:pPr>
    </w:p>
    <w:p w14:paraId="76780D5C" w14:textId="76A56C84" w:rsidR="00A8718E" w:rsidRDefault="00A8718E" w:rsidP="009B2D79">
      <w:pPr>
        <w:spacing w:after="0"/>
        <w:rPr>
          <w:lang w:val="en-US"/>
        </w:rPr>
      </w:pPr>
    </w:p>
    <w:p w14:paraId="43410BF3" w14:textId="77777777" w:rsidR="00A8718E" w:rsidRDefault="00A8718E" w:rsidP="009B2D79">
      <w:pPr>
        <w:spacing w:after="0"/>
        <w:rPr>
          <w:lang w:val="en-US"/>
        </w:rPr>
      </w:pPr>
    </w:p>
    <w:p w14:paraId="178AFC1C" w14:textId="221C2F4B" w:rsidR="000D69EB" w:rsidRDefault="000D69EB" w:rsidP="009B2D7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ER Diagram</w:t>
      </w:r>
    </w:p>
    <w:p w14:paraId="2E4F1DA6" w14:textId="2C313522" w:rsidR="000D69EB" w:rsidRDefault="000D69EB" w:rsidP="009B2D79">
      <w:pPr>
        <w:spacing w:after="0"/>
        <w:rPr>
          <w:b/>
          <w:bCs/>
          <w:lang w:val="en-US"/>
        </w:rPr>
      </w:pPr>
    </w:p>
    <w:p w14:paraId="76D02C4B" w14:textId="2C08835F" w:rsidR="000D69EB" w:rsidRDefault="00444BC2" w:rsidP="009B2D79">
      <w:pPr>
        <w:spacing w:after="0"/>
        <w:rPr>
          <w:b/>
          <w:bCs/>
          <w:lang w:val="en-US"/>
        </w:rPr>
      </w:pPr>
      <w:r>
        <w:rPr>
          <w:b/>
          <w:bCs/>
          <w:noProof/>
          <w:lang w:eastAsia="en-IN"/>
        </w:rPr>
        <w:drawing>
          <wp:inline distT="0" distB="0" distL="0" distR="0" wp14:anchorId="5DA49513" wp14:editId="67E715A7">
            <wp:extent cx="5862181" cy="5755667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eSky.png"/>
                    <pic:cNvPicPr/>
                  </pic:nvPicPr>
                  <pic:blipFill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849" cy="575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DDBA4" w14:textId="77777777" w:rsidR="00444BC2" w:rsidRDefault="00444BC2" w:rsidP="009B2D79">
      <w:pPr>
        <w:spacing w:after="0"/>
        <w:rPr>
          <w:b/>
          <w:bCs/>
          <w:lang w:val="en-US"/>
        </w:rPr>
      </w:pPr>
    </w:p>
    <w:p w14:paraId="07CD232A" w14:textId="77777777" w:rsidR="00444BC2" w:rsidRDefault="00444BC2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04F86FD" w14:textId="677ED563" w:rsidR="00A8718E" w:rsidRPr="00A8718E" w:rsidRDefault="007562FA" w:rsidP="009B2D79">
      <w:pPr>
        <w:spacing w:after="0"/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 xml:space="preserve">List of </w:t>
      </w:r>
      <w:r w:rsidR="00A8718E" w:rsidRPr="00A8718E">
        <w:rPr>
          <w:b/>
          <w:bCs/>
          <w:lang w:val="en-US"/>
        </w:rPr>
        <w:t>Tables</w:t>
      </w:r>
    </w:p>
    <w:p w14:paraId="6615E1FB" w14:textId="4769822D" w:rsidR="00A8718E" w:rsidRDefault="00A8718E" w:rsidP="009B2D79">
      <w:pPr>
        <w:spacing w:after="0"/>
        <w:rPr>
          <w:lang w:val="en-US"/>
        </w:rPr>
      </w:pPr>
    </w:p>
    <w:p w14:paraId="35B3CD51" w14:textId="77777777" w:rsidR="007562FA" w:rsidRDefault="007562FA" w:rsidP="009B2D79">
      <w:pPr>
        <w:spacing w:after="0"/>
        <w:rPr>
          <w:lang w:val="en-US"/>
        </w:rPr>
      </w:pPr>
    </w:p>
    <w:p w14:paraId="1BD23EBF" w14:textId="237588EC" w:rsidR="00A8718E" w:rsidRDefault="00A8718E" w:rsidP="00A8718E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</w:rPr>
      </w:pPr>
      <w:r w:rsidRPr="007F19F4">
        <w:rPr>
          <w:b/>
          <w:bCs/>
        </w:rPr>
        <w:t xml:space="preserve">Table: </w:t>
      </w:r>
      <w:proofErr w:type="spellStart"/>
      <w:r w:rsidR="000A70D6">
        <w:rPr>
          <w:b/>
          <w:bCs/>
        </w:rPr>
        <w:t>IPL_</w:t>
      </w:r>
      <w:r w:rsidRPr="007F19F4">
        <w:rPr>
          <w:b/>
          <w:bCs/>
        </w:rPr>
        <w:t>User</w:t>
      </w:r>
      <w:proofErr w:type="spellEnd"/>
    </w:p>
    <w:p w14:paraId="6BBDD663" w14:textId="77777777" w:rsidR="00A8718E" w:rsidRPr="007F19F4" w:rsidRDefault="00A8718E" w:rsidP="00A8718E">
      <w:pPr>
        <w:pStyle w:val="ListParagraph"/>
        <w:spacing w:after="0" w:line="240" w:lineRule="auto"/>
        <w:rPr>
          <w:b/>
          <w:bCs/>
        </w:rPr>
      </w:pPr>
    </w:p>
    <w:tbl>
      <w:tblPr>
        <w:tblStyle w:val="GridTable4-Accent1"/>
        <w:tblW w:w="7097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879"/>
      </w:tblGrid>
      <w:tr w:rsidR="00A8718E" w14:paraId="4E40CCC8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8" w:type="dxa"/>
          </w:tcPr>
          <w:p w14:paraId="6CD68C3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7DCE551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879" w:type="dxa"/>
          </w:tcPr>
          <w:p w14:paraId="6FA2A92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30AE2AB8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26FCFFBB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UserId</w:t>
            </w:r>
            <w:proofErr w:type="spellEnd"/>
          </w:p>
        </w:tc>
        <w:tc>
          <w:tcPr>
            <w:tcW w:w="1620" w:type="dxa"/>
          </w:tcPr>
          <w:p w14:paraId="52EB721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2D83B47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20DE4B24" w14:textId="77777777" w:rsidTr="001E7231">
        <w:tc>
          <w:tcPr>
            <w:tcW w:w="1598" w:type="dxa"/>
          </w:tcPr>
          <w:p w14:paraId="24A99C4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620" w:type="dxa"/>
          </w:tcPr>
          <w:p w14:paraId="19DC211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2CED262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, encrypted format</w:t>
            </w:r>
          </w:p>
        </w:tc>
      </w:tr>
      <w:tr w:rsidR="00A8718E" w14:paraId="763357AD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0AF55FC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_type</w:t>
            </w:r>
            <w:proofErr w:type="spellEnd"/>
          </w:p>
        </w:tc>
        <w:tc>
          <w:tcPr>
            <w:tcW w:w="1620" w:type="dxa"/>
          </w:tcPr>
          <w:p w14:paraId="0268E60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0D4DA15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dmin or Bidder. Not null</w:t>
            </w:r>
          </w:p>
        </w:tc>
      </w:tr>
      <w:tr w:rsidR="00A8718E" w14:paraId="131E8BE5" w14:textId="77777777" w:rsidTr="001E7231">
        <w:tc>
          <w:tcPr>
            <w:tcW w:w="1598" w:type="dxa"/>
          </w:tcPr>
          <w:p w14:paraId="2AB78D3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5EB1279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4D49611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15E9902F" w14:textId="77777777" w:rsidR="00A8718E" w:rsidRDefault="00A8718E" w:rsidP="00A8718E">
      <w:pPr>
        <w:pStyle w:val="ListParagraph"/>
        <w:spacing w:after="0" w:line="240" w:lineRule="auto"/>
      </w:pPr>
    </w:p>
    <w:p w14:paraId="3C4D1332" w14:textId="77777777" w:rsidR="00A8718E" w:rsidRDefault="00A8718E" w:rsidP="00A8718E">
      <w:pPr>
        <w:pStyle w:val="ListParagraph"/>
        <w:spacing w:after="0" w:line="240" w:lineRule="auto"/>
      </w:pPr>
    </w:p>
    <w:p w14:paraId="73E640E0" w14:textId="33E8F0F8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r w:rsidRPr="0044662F">
        <w:rPr>
          <w:b/>
          <w:bCs/>
          <w:lang w:val="en-US"/>
        </w:rPr>
        <w:t>Stadium</w:t>
      </w:r>
    </w:p>
    <w:p w14:paraId="6353B7CD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97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879"/>
      </w:tblGrid>
      <w:tr w:rsidR="00A8718E" w14:paraId="68BFDDCB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98" w:type="dxa"/>
          </w:tcPr>
          <w:p w14:paraId="1DBF190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472EF38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879" w:type="dxa"/>
          </w:tcPr>
          <w:p w14:paraId="6F4297A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754554F8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tcW w:w="1598" w:type="dxa"/>
          </w:tcPr>
          <w:p w14:paraId="23AC9A93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StadiumId</w:t>
            </w:r>
            <w:proofErr w:type="spellEnd"/>
          </w:p>
        </w:tc>
        <w:tc>
          <w:tcPr>
            <w:tcW w:w="1620" w:type="dxa"/>
          </w:tcPr>
          <w:p w14:paraId="2FB2CD7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79" w:type="dxa"/>
          </w:tcPr>
          <w:p w14:paraId="79816D2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302D872B" w14:textId="77777777" w:rsidTr="001E7231">
        <w:tc>
          <w:tcPr>
            <w:tcW w:w="1598" w:type="dxa"/>
          </w:tcPr>
          <w:p w14:paraId="7FD9AC3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dium_name</w:t>
            </w:r>
            <w:proofErr w:type="spellEnd"/>
          </w:p>
        </w:tc>
        <w:tc>
          <w:tcPr>
            <w:tcW w:w="1620" w:type="dxa"/>
          </w:tcPr>
          <w:p w14:paraId="5CAFEEF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646FCD8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Unique, </w:t>
            </w:r>
            <w:proofErr w:type="gramStart"/>
            <w:r>
              <w:rPr>
                <w:lang w:val="en-US"/>
              </w:rPr>
              <w:t>Not</w:t>
            </w:r>
            <w:proofErr w:type="gramEnd"/>
            <w:r>
              <w:rPr>
                <w:lang w:val="en-US"/>
              </w:rPr>
              <w:t xml:space="preserve"> null</w:t>
            </w:r>
          </w:p>
        </w:tc>
      </w:tr>
      <w:tr w:rsidR="00A8718E" w14:paraId="635906ED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5DA75A8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1620" w:type="dxa"/>
          </w:tcPr>
          <w:p w14:paraId="7847F78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7BF0E39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2C945082" w14:textId="77777777" w:rsidTr="001E7231">
        <w:trPr>
          <w:trHeight w:val="255"/>
        </w:trPr>
        <w:tc>
          <w:tcPr>
            <w:tcW w:w="1598" w:type="dxa"/>
          </w:tcPr>
          <w:p w14:paraId="696BACE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apacity</w:t>
            </w:r>
          </w:p>
        </w:tc>
        <w:tc>
          <w:tcPr>
            <w:tcW w:w="1620" w:type="dxa"/>
          </w:tcPr>
          <w:p w14:paraId="62D50EF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79" w:type="dxa"/>
          </w:tcPr>
          <w:p w14:paraId="22AB9C3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1AE2EE56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</w:trPr>
        <w:tc>
          <w:tcPr>
            <w:tcW w:w="1598" w:type="dxa"/>
          </w:tcPr>
          <w:p w14:paraId="50E147F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1620" w:type="dxa"/>
          </w:tcPr>
          <w:p w14:paraId="6D93C10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79" w:type="dxa"/>
          </w:tcPr>
          <w:p w14:paraId="5860F6A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6400DCD8" w14:textId="77777777" w:rsidTr="001E7231">
        <w:trPr>
          <w:trHeight w:val="255"/>
        </w:trPr>
        <w:tc>
          <w:tcPr>
            <w:tcW w:w="1598" w:type="dxa"/>
          </w:tcPr>
          <w:p w14:paraId="3EB899EF" w14:textId="38F24676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act_no</w:t>
            </w:r>
            <w:proofErr w:type="spellEnd"/>
          </w:p>
        </w:tc>
        <w:tc>
          <w:tcPr>
            <w:tcW w:w="1620" w:type="dxa"/>
          </w:tcPr>
          <w:p w14:paraId="4AF633AD" w14:textId="708BC762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79" w:type="dxa"/>
          </w:tcPr>
          <w:p w14:paraId="6229431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EDE1D48" w14:textId="77777777" w:rsidR="00A8718E" w:rsidRDefault="00A8718E" w:rsidP="00A8718E">
      <w:pPr>
        <w:ind w:firstLine="720"/>
        <w:rPr>
          <w:lang w:val="en-US"/>
        </w:rPr>
      </w:pPr>
    </w:p>
    <w:p w14:paraId="7A1603EE" w14:textId="0A713117" w:rsidR="00A8718E" w:rsidRDefault="00A8718E" w:rsidP="00A8718E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  <w:lang w:val="en-US"/>
        </w:rPr>
      </w:pPr>
      <w:r w:rsidRPr="007F19F4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r w:rsidRPr="007F19F4">
        <w:rPr>
          <w:b/>
          <w:bCs/>
          <w:lang w:val="en-US"/>
        </w:rPr>
        <w:t>Team</w:t>
      </w:r>
    </w:p>
    <w:p w14:paraId="39A1CB2E" w14:textId="77777777" w:rsidR="00A8718E" w:rsidRPr="007F19F4" w:rsidRDefault="00A8718E" w:rsidP="00A8718E">
      <w:pPr>
        <w:pStyle w:val="ListParagraph"/>
        <w:spacing w:after="0" w:line="240" w:lineRule="auto"/>
        <w:rPr>
          <w:b/>
          <w:bCs/>
        </w:rPr>
      </w:pPr>
    </w:p>
    <w:tbl>
      <w:tblPr>
        <w:tblStyle w:val="GridTable4-Accent1"/>
        <w:tblW w:w="6968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750"/>
      </w:tblGrid>
      <w:tr w:rsidR="00A8718E" w14:paraId="0CF248C2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8" w:type="dxa"/>
          </w:tcPr>
          <w:p w14:paraId="0EFC782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069A653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750" w:type="dxa"/>
          </w:tcPr>
          <w:p w14:paraId="6C29717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3E7C5A96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45DDF73E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TeamId</w:t>
            </w:r>
            <w:proofErr w:type="spellEnd"/>
          </w:p>
        </w:tc>
        <w:tc>
          <w:tcPr>
            <w:tcW w:w="1620" w:type="dxa"/>
          </w:tcPr>
          <w:p w14:paraId="6F62EB4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750" w:type="dxa"/>
          </w:tcPr>
          <w:p w14:paraId="40E8CFE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01CB9842" w14:textId="77777777" w:rsidTr="001E7231">
        <w:trPr>
          <w:trHeight w:val="311"/>
        </w:trPr>
        <w:tc>
          <w:tcPr>
            <w:tcW w:w="1598" w:type="dxa"/>
          </w:tcPr>
          <w:p w14:paraId="43ABF08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name</w:t>
            </w:r>
            <w:proofErr w:type="spellEnd"/>
          </w:p>
        </w:tc>
        <w:tc>
          <w:tcPr>
            <w:tcW w:w="1620" w:type="dxa"/>
          </w:tcPr>
          <w:p w14:paraId="3637422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00F2E86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Unique, </w:t>
            </w:r>
            <w:proofErr w:type="gramStart"/>
            <w:r>
              <w:rPr>
                <w:lang w:val="en-US"/>
              </w:rPr>
              <w:t>Not</w:t>
            </w:r>
            <w:proofErr w:type="gramEnd"/>
            <w:r>
              <w:rPr>
                <w:lang w:val="en-US"/>
              </w:rPr>
              <w:t xml:space="preserve"> null</w:t>
            </w:r>
          </w:p>
        </w:tc>
      </w:tr>
      <w:tr w:rsidR="00A8718E" w14:paraId="0D76D2B0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1"/>
        </w:trPr>
        <w:tc>
          <w:tcPr>
            <w:tcW w:w="1598" w:type="dxa"/>
          </w:tcPr>
          <w:p w14:paraId="7A9CDCB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city</w:t>
            </w:r>
            <w:proofErr w:type="spellEnd"/>
          </w:p>
        </w:tc>
        <w:tc>
          <w:tcPr>
            <w:tcW w:w="1620" w:type="dxa"/>
          </w:tcPr>
          <w:p w14:paraId="6ECC3B6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2C106EC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Origin city of the team</w:t>
            </w:r>
          </w:p>
        </w:tc>
      </w:tr>
      <w:tr w:rsidR="00A8718E" w14:paraId="25CB8191" w14:textId="77777777" w:rsidTr="001E7231">
        <w:tc>
          <w:tcPr>
            <w:tcW w:w="1598" w:type="dxa"/>
          </w:tcPr>
          <w:p w14:paraId="227D703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4146FCB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5B59F9A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0B3661DC" w14:textId="77777777" w:rsidR="00A8718E" w:rsidRDefault="00A8718E" w:rsidP="00A8718E">
      <w:pPr>
        <w:ind w:firstLine="720"/>
        <w:rPr>
          <w:lang w:val="en-US"/>
        </w:rPr>
      </w:pPr>
    </w:p>
    <w:p w14:paraId="4054E1A8" w14:textId="3374EE69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r w:rsidRPr="0044662F">
        <w:rPr>
          <w:b/>
          <w:bCs/>
          <w:lang w:val="en-US"/>
        </w:rPr>
        <w:t>Player</w:t>
      </w:r>
    </w:p>
    <w:p w14:paraId="1361AE5E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6968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750"/>
      </w:tblGrid>
      <w:tr w:rsidR="00A8718E" w14:paraId="2E027DDB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8" w:type="dxa"/>
          </w:tcPr>
          <w:p w14:paraId="256B18C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18A3435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750" w:type="dxa"/>
          </w:tcPr>
          <w:p w14:paraId="4A5B5CC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652C7BC4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30A30C4E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PlayerId</w:t>
            </w:r>
            <w:proofErr w:type="spellEnd"/>
          </w:p>
        </w:tc>
        <w:tc>
          <w:tcPr>
            <w:tcW w:w="1620" w:type="dxa"/>
          </w:tcPr>
          <w:p w14:paraId="7A1BECB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750" w:type="dxa"/>
          </w:tcPr>
          <w:p w14:paraId="1C5432C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0FA31752" w14:textId="77777777" w:rsidTr="001E7231">
        <w:tc>
          <w:tcPr>
            <w:tcW w:w="1598" w:type="dxa"/>
          </w:tcPr>
          <w:p w14:paraId="769503F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_name</w:t>
            </w:r>
            <w:proofErr w:type="spellEnd"/>
          </w:p>
        </w:tc>
        <w:tc>
          <w:tcPr>
            <w:tcW w:w="1620" w:type="dxa"/>
          </w:tcPr>
          <w:p w14:paraId="4DC6EF6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63DC25C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Unique, </w:t>
            </w:r>
            <w:proofErr w:type="gramStart"/>
            <w:r>
              <w:rPr>
                <w:lang w:val="en-US"/>
              </w:rPr>
              <w:t>Not</w:t>
            </w:r>
            <w:proofErr w:type="gramEnd"/>
            <w:r>
              <w:rPr>
                <w:lang w:val="en-US"/>
              </w:rPr>
              <w:t xml:space="preserve"> null</w:t>
            </w:r>
          </w:p>
        </w:tc>
      </w:tr>
      <w:tr w:rsidR="00A8718E" w14:paraId="767FD288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7EC2633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erformance</w:t>
            </w:r>
          </w:p>
        </w:tc>
        <w:tc>
          <w:tcPr>
            <w:tcW w:w="1620" w:type="dxa"/>
          </w:tcPr>
          <w:p w14:paraId="0264A77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6A7A724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erformance details</w:t>
            </w:r>
          </w:p>
        </w:tc>
      </w:tr>
      <w:tr w:rsidR="00A8718E" w14:paraId="02933403" w14:textId="77777777" w:rsidTr="001E7231">
        <w:tc>
          <w:tcPr>
            <w:tcW w:w="1598" w:type="dxa"/>
          </w:tcPr>
          <w:p w14:paraId="20BCA51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00163C9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701F79D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643F09AA" w14:textId="77777777" w:rsidR="00A8718E" w:rsidRDefault="00A8718E" w:rsidP="00A8718E">
      <w:pPr>
        <w:ind w:firstLine="720"/>
        <w:rPr>
          <w:lang w:val="en-US"/>
        </w:rPr>
      </w:pPr>
    </w:p>
    <w:p w14:paraId="6162AFE6" w14:textId="27EB0EAF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Team_players</w:t>
      </w:r>
      <w:proofErr w:type="spellEnd"/>
    </w:p>
    <w:p w14:paraId="2203060A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6968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750"/>
      </w:tblGrid>
      <w:tr w:rsidR="00A8718E" w14:paraId="65CF24E8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98" w:type="dxa"/>
          </w:tcPr>
          <w:p w14:paraId="690B6E4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76932A1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750" w:type="dxa"/>
          </w:tcPr>
          <w:p w14:paraId="06C2449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263E828A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56C7CB5F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TeamId</w:t>
            </w:r>
            <w:proofErr w:type="spellEnd"/>
          </w:p>
        </w:tc>
        <w:tc>
          <w:tcPr>
            <w:tcW w:w="1620" w:type="dxa"/>
          </w:tcPr>
          <w:p w14:paraId="49D1D55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750" w:type="dxa"/>
          </w:tcPr>
          <w:p w14:paraId="11F2AF5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posite Primary key</w:t>
            </w:r>
          </w:p>
        </w:tc>
      </w:tr>
      <w:tr w:rsidR="00A8718E" w14:paraId="6E6BFE08" w14:textId="77777777" w:rsidTr="001E7231">
        <w:tc>
          <w:tcPr>
            <w:tcW w:w="1598" w:type="dxa"/>
          </w:tcPr>
          <w:p w14:paraId="4722B65C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PlayerId</w:t>
            </w:r>
            <w:proofErr w:type="spellEnd"/>
          </w:p>
        </w:tc>
        <w:tc>
          <w:tcPr>
            <w:tcW w:w="1620" w:type="dxa"/>
          </w:tcPr>
          <w:p w14:paraId="19BAB32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750" w:type="dxa"/>
          </w:tcPr>
          <w:p w14:paraId="2A78915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posite Primary key</w:t>
            </w:r>
          </w:p>
        </w:tc>
      </w:tr>
      <w:tr w:rsidR="00A8718E" w14:paraId="54A83AE6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3FFD73C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_role</w:t>
            </w:r>
            <w:proofErr w:type="spellEnd"/>
          </w:p>
        </w:tc>
        <w:tc>
          <w:tcPr>
            <w:tcW w:w="1620" w:type="dxa"/>
          </w:tcPr>
          <w:p w14:paraId="794FE20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089EF1A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aptain, Batsman, Bowler, WK, etc.</w:t>
            </w:r>
          </w:p>
        </w:tc>
      </w:tr>
      <w:tr w:rsidR="00A8718E" w14:paraId="180379E7" w14:textId="77777777" w:rsidTr="001E7231">
        <w:tc>
          <w:tcPr>
            <w:tcW w:w="1598" w:type="dxa"/>
          </w:tcPr>
          <w:p w14:paraId="54E8771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752DE95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750" w:type="dxa"/>
          </w:tcPr>
          <w:p w14:paraId="7D5DF16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8685946" w14:textId="4DD87584" w:rsidR="00A8718E" w:rsidRDefault="00A8718E" w:rsidP="00A8718E">
      <w:pPr>
        <w:ind w:firstLine="720"/>
        <w:rPr>
          <w:lang w:val="en-US"/>
        </w:rPr>
      </w:pPr>
    </w:p>
    <w:p w14:paraId="042121AC" w14:textId="77777777" w:rsidR="007562FA" w:rsidRDefault="007562FA" w:rsidP="00A8718E">
      <w:pPr>
        <w:ind w:firstLine="720"/>
        <w:rPr>
          <w:lang w:val="en-US"/>
        </w:rPr>
      </w:pPr>
    </w:p>
    <w:p w14:paraId="3635C1C6" w14:textId="7F9F0F8F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lastRenderedPageBreak/>
        <w:t xml:space="preserve">Table: </w:t>
      </w:r>
      <w:r w:rsidR="000A70D6">
        <w:rPr>
          <w:b/>
          <w:bCs/>
        </w:rPr>
        <w:t>IPL_</w:t>
      </w:r>
      <w:r w:rsidRPr="0044662F">
        <w:rPr>
          <w:b/>
          <w:bCs/>
          <w:lang w:val="en-US"/>
        </w:rPr>
        <w:t>Tournament</w:t>
      </w:r>
    </w:p>
    <w:p w14:paraId="47579F9F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3E1A1F08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079376A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3F3C6B2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0BE728E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2FBDA6D0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B255751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TournamentId</w:t>
            </w:r>
            <w:proofErr w:type="spellEnd"/>
          </w:p>
        </w:tc>
        <w:tc>
          <w:tcPr>
            <w:tcW w:w="1561" w:type="dxa"/>
          </w:tcPr>
          <w:p w14:paraId="329376F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5E48F3C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5B4AE24E" w14:textId="77777777" w:rsidTr="001E7231">
        <w:tc>
          <w:tcPr>
            <w:tcW w:w="1943" w:type="dxa"/>
          </w:tcPr>
          <w:p w14:paraId="19B53AE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urnament_name</w:t>
            </w:r>
            <w:proofErr w:type="spellEnd"/>
          </w:p>
        </w:tc>
        <w:tc>
          <w:tcPr>
            <w:tcW w:w="1561" w:type="dxa"/>
          </w:tcPr>
          <w:p w14:paraId="58A1726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44ADD18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8718E" w14:paraId="3C06EC00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62D8BD2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rom_date</w:t>
            </w:r>
            <w:proofErr w:type="spellEnd"/>
          </w:p>
        </w:tc>
        <w:tc>
          <w:tcPr>
            <w:tcW w:w="1561" w:type="dxa"/>
          </w:tcPr>
          <w:p w14:paraId="2FDC58F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541" w:type="dxa"/>
          </w:tcPr>
          <w:p w14:paraId="334D6AC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3F46575D" w14:textId="77777777" w:rsidTr="001E7231">
        <w:tc>
          <w:tcPr>
            <w:tcW w:w="1943" w:type="dxa"/>
          </w:tcPr>
          <w:p w14:paraId="7098984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_date</w:t>
            </w:r>
            <w:proofErr w:type="spellEnd"/>
          </w:p>
        </w:tc>
        <w:tc>
          <w:tcPr>
            <w:tcW w:w="1561" w:type="dxa"/>
          </w:tcPr>
          <w:p w14:paraId="2918068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541" w:type="dxa"/>
          </w:tcPr>
          <w:p w14:paraId="19BE942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7C9D5E7C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892514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am_count</w:t>
            </w:r>
            <w:proofErr w:type="spellEnd"/>
          </w:p>
        </w:tc>
        <w:tc>
          <w:tcPr>
            <w:tcW w:w="1561" w:type="dxa"/>
          </w:tcPr>
          <w:p w14:paraId="7045812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3578F6B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68613385" w14:textId="77777777" w:rsidTr="001E7231">
        <w:tc>
          <w:tcPr>
            <w:tcW w:w="1943" w:type="dxa"/>
          </w:tcPr>
          <w:p w14:paraId="3C3EA7F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_matches</w:t>
            </w:r>
            <w:proofErr w:type="spellEnd"/>
          </w:p>
        </w:tc>
        <w:tc>
          <w:tcPr>
            <w:tcW w:w="1561" w:type="dxa"/>
          </w:tcPr>
          <w:p w14:paraId="4ABF994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336943F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224E109A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7402588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561" w:type="dxa"/>
          </w:tcPr>
          <w:p w14:paraId="190AD30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4F4EEFB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27DF995F" w14:textId="77777777" w:rsidR="00A8718E" w:rsidRDefault="00A8718E" w:rsidP="00A8718E">
      <w:pPr>
        <w:ind w:firstLine="720"/>
        <w:rPr>
          <w:lang w:val="en-US"/>
        </w:rPr>
      </w:pPr>
    </w:p>
    <w:p w14:paraId="480B988B" w14:textId="1424E5CD" w:rsidR="00A8718E" w:rsidRDefault="00A8718E" w:rsidP="00A8718E">
      <w:pPr>
        <w:pStyle w:val="ListParagraph"/>
        <w:numPr>
          <w:ilvl w:val="0"/>
          <w:numId w:val="17"/>
        </w:numPr>
        <w:spacing w:after="0" w:line="240" w:lineRule="auto"/>
        <w:rPr>
          <w:b/>
          <w:bCs/>
        </w:rPr>
      </w:pPr>
      <w:r w:rsidRPr="00306781">
        <w:rPr>
          <w:b/>
          <w:bCs/>
        </w:rPr>
        <w:t xml:space="preserve">Table: </w:t>
      </w:r>
      <w:proofErr w:type="spellStart"/>
      <w:r w:rsidR="000A70D6">
        <w:rPr>
          <w:b/>
          <w:bCs/>
        </w:rPr>
        <w:t>IPL_</w:t>
      </w:r>
      <w:r w:rsidRPr="00306781">
        <w:rPr>
          <w:b/>
          <w:bCs/>
        </w:rPr>
        <w:t>Match</w:t>
      </w:r>
      <w:proofErr w:type="spellEnd"/>
    </w:p>
    <w:p w14:paraId="7FE7EDD3" w14:textId="77777777" w:rsidR="00A8718E" w:rsidRPr="00306781" w:rsidRDefault="00A8718E" w:rsidP="00A8718E">
      <w:pPr>
        <w:pStyle w:val="ListParagraph"/>
        <w:spacing w:after="0" w:line="240" w:lineRule="auto"/>
        <w:rPr>
          <w:b/>
          <w:bCs/>
        </w:rPr>
      </w:pPr>
    </w:p>
    <w:tbl>
      <w:tblPr>
        <w:tblStyle w:val="GridTable4-Accent1"/>
        <w:tblW w:w="7098" w:type="dxa"/>
        <w:tblInd w:w="888" w:type="dxa"/>
        <w:tblLook w:val="0420" w:firstRow="1" w:lastRow="0" w:firstColumn="0" w:lastColumn="0" w:noHBand="0" w:noVBand="1"/>
      </w:tblPr>
      <w:tblGrid>
        <w:gridCol w:w="1598"/>
        <w:gridCol w:w="1620"/>
        <w:gridCol w:w="3880"/>
      </w:tblGrid>
      <w:tr w:rsidR="00A8718E" w14:paraId="5377C976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598" w:type="dxa"/>
          </w:tcPr>
          <w:p w14:paraId="7F9BB5F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620" w:type="dxa"/>
          </w:tcPr>
          <w:p w14:paraId="13A1419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880" w:type="dxa"/>
          </w:tcPr>
          <w:p w14:paraId="2C5EFF6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49FAB795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35788790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B1038C">
              <w:rPr>
                <w:b/>
                <w:bCs/>
                <w:u w:val="single"/>
                <w:lang w:val="en-US"/>
              </w:rPr>
              <w:t>MatchId</w:t>
            </w:r>
            <w:proofErr w:type="spellEnd"/>
          </w:p>
        </w:tc>
        <w:tc>
          <w:tcPr>
            <w:tcW w:w="1620" w:type="dxa"/>
          </w:tcPr>
          <w:p w14:paraId="6BF5750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429785F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43AA1BEE" w14:textId="77777777" w:rsidTr="001E7231">
        <w:tc>
          <w:tcPr>
            <w:tcW w:w="1598" w:type="dxa"/>
          </w:tcPr>
          <w:p w14:paraId="3261B61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Id1</w:t>
            </w:r>
          </w:p>
        </w:tc>
        <w:tc>
          <w:tcPr>
            <w:tcW w:w="1620" w:type="dxa"/>
          </w:tcPr>
          <w:p w14:paraId="69930D2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496BB27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Team table. Not null</w:t>
            </w:r>
          </w:p>
        </w:tc>
      </w:tr>
      <w:tr w:rsidR="00A8718E" w14:paraId="22D1A72A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6FFE42B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Id2</w:t>
            </w:r>
          </w:p>
        </w:tc>
        <w:tc>
          <w:tcPr>
            <w:tcW w:w="1620" w:type="dxa"/>
          </w:tcPr>
          <w:p w14:paraId="08533F3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7CAD639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Team table. Not null</w:t>
            </w:r>
          </w:p>
        </w:tc>
      </w:tr>
      <w:tr w:rsidR="00A8718E" w14:paraId="7CDFC0B2" w14:textId="77777777" w:rsidTr="001E7231">
        <w:tc>
          <w:tcPr>
            <w:tcW w:w="1598" w:type="dxa"/>
          </w:tcPr>
          <w:p w14:paraId="6006C8E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ssWinner</w:t>
            </w:r>
            <w:proofErr w:type="spellEnd"/>
          </w:p>
        </w:tc>
        <w:tc>
          <w:tcPr>
            <w:tcW w:w="1620" w:type="dxa"/>
          </w:tcPr>
          <w:p w14:paraId="7F562D2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280FB00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 no. 1 or 2</w:t>
            </w:r>
          </w:p>
        </w:tc>
      </w:tr>
      <w:tr w:rsidR="00A8718E" w14:paraId="08B07472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6F5EAA84" w14:textId="716FE20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Winner</w:t>
            </w:r>
            <w:proofErr w:type="spellEnd"/>
          </w:p>
        </w:tc>
        <w:tc>
          <w:tcPr>
            <w:tcW w:w="1620" w:type="dxa"/>
          </w:tcPr>
          <w:p w14:paraId="1DC08463" w14:textId="1877BD89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80" w:type="dxa"/>
          </w:tcPr>
          <w:p w14:paraId="7DA39C4F" w14:textId="06AA7D3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 no. 1 or 2</w:t>
            </w:r>
          </w:p>
        </w:tc>
      </w:tr>
      <w:tr w:rsidR="00A8718E" w14:paraId="42F6F535" w14:textId="77777777" w:rsidTr="001E7231">
        <w:tc>
          <w:tcPr>
            <w:tcW w:w="1598" w:type="dxa"/>
          </w:tcPr>
          <w:p w14:paraId="2EF05E8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WinDetails</w:t>
            </w:r>
            <w:proofErr w:type="spellEnd"/>
          </w:p>
        </w:tc>
        <w:tc>
          <w:tcPr>
            <w:tcW w:w="1620" w:type="dxa"/>
          </w:tcPr>
          <w:p w14:paraId="56684B0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80" w:type="dxa"/>
          </w:tcPr>
          <w:p w14:paraId="7A12EC0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eam 1 or 2 Won by XX runs or X wickets, Match tied.</w:t>
            </w:r>
          </w:p>
        </w:tc>
      </w:tr>
      <w:tr w:rsidR="00A8718E" w14:paraId="64DBE981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8" w:type="dxa"/>
          </w:tcPr>
          <w:p w14:paraId="1729D28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620" w:type="dxa"/>
          </w:tcPr>
          <w:p w14:paraId="3A7EBB4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80" w:type="dxa"/>
          </w:tcPr>
          <w:p w14:paraId="2AE3165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gramStart"/>
            <w:r>
              <w:rPr>
                <w:lang w:val="en-US"/>
              </w:rPr>
              <w:t>E.g.</w:t>
            </w:r>
            <w:proofErr w:type="gramEnd"/>
            <w:r>
              <w:rPr>
                <w:lang w:val="en-US"/>
              </w:rPr>
              <w:t xml:space="preserve"> Match canceled due to rain.</w:t>
            </w:r>
          </w:p>
        </w:tc>
      </w:tr>
    </w:tbl>
    <w:p w14:paraId="6399F006" w14:textId="77777777" w:rsidR="00A8718E" w:rsidRDefault="00A8718E" w:rsidP="00A8718E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ab/>
      </w:r>
    </w:p>
    <w:p w14:paraId="239A012E" w14:textId="77777777" w:rsidR="00A8718E" w:rsidRPr="007562FA" w:rsidRDefault="00A8718E" w:rsidP="00A8718E">
      <w:pPr>
        <w:ind w:firstLine="720"/>
        <w:rPr>
          <w:b/>
          <w:bCs/>
          <w:lang w:val="en-US"/>
        </w:rPr>
      </w:pPr>
    </w:p>
    <w:p w14:paraId="662C03DF" w14:textId="66909EE5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Match_Schedule</w:t>
      </w:r>
      <w:proofErr w:type="spellEnd"/>
    </w:p>
    <w:p w14:paraId="419D6AC3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594"/>
        <w:gridCol w:w="1598"/>
        <w:gridCol w:w="3853"/>
      </w:tblGrid>
      <w:tr w:rsidR="00A8718E" w14:paraId="01086C1C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594" w:type="dxa"/>
          </w:tcPr>
          <w:p w14:paraId="4F15922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98" w:type="dxa"/>
          </w:tcPr>
          <w:p w14:paraId="0993ED4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853" w:type="dxa"/>
          </w:tcPr>
          <w:p w14:paraId="0B02AF3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3E39E682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3B281835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ScheduleId</w:t>
            </w:r>
            <w:proofErr w:type="spellEnd"/>
          </w:p>
        </w:tc>
        <w:tc>
          <w:tcPr>
            <w:tcW w:w="1598" w:type="dxa"/>
          </w:tcPr>
          <w:p w14:paraId="0C357F4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53" w:type="dxa"/>
          </w:tcPr>
          <w:p w14:paraId="7B60737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56505AAD" w14:textId="77777777" w:rsidTr="001E7231">
        <w:tc>
          <w:tcPr>
            <w:tcW w:w="1594" w:type="dxa"/>
          </w:tcPr>
          <w:p w14:paraId="4E4CDA13" w14:textId="77777777" w:rsidR="00A8718E" w:rsidRPr="008A5592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8A5592">
              <w:rPr>
                <w:lang w:val="en-US"/>
              </w:rPr>
              <w:t>TournamentId</w:t>
            </w:r>
            <w:proofErr w:type="spellEnd"/>
          </w:p>
        </w:tc>
        <w:tc>
          <w:tcPr>
            <w:tcW w:w="1598" w:type="dxa"/>
          </w:tcPr>
          <w:p w14:paraId="7556E45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53" w:type="dxa"/>
          </w:tcPr>
          <w:p w14:paraId="2183BF5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Tournament table. </w:t>
            </w:r>
          </w:p>
        </w:tc>
      </w:tr>
      <w:tr w:rsidR="00A8718E" w14:paraId="1918D58D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63B3722B" w14:textId="77777777" w:rsidR="00A8718E" w:rsidRPr="008A5592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8A5592">
              <w:rPr>
                <w:lang w:val="en-US"/>
              </w:rPr>
              <w:t>MatchId</w:t>
            </w:r>
            <w:proofErr w:type="spellEnd"/>
          </w:p>
        </w:tc>
        <w:tc>
          <w:tcPr>
            <w:tcW w:w="1598" w:type="dxa"/>
          </w:tcPr>
          <w:p w14:paraId="762FB4D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53" w:type="dxa"/>
          </w:tcPr>
          <w:p w14:paraId="1F3A429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Match table. </w:t>
            </w:r>
          </w:p>
        </w:tc>
      </w:tr>
      <w:tr w:rsidR="00A8718E" w14:paraId="7CD54E45" w14:textId="77777777" w:rsidTr="001E7231">
        <w:tc>
          <w:tcPr>
            <w:tcW w:w="1594" w:type="dxa"/>
          </w:tcPr>
          <w:p w14:paraId="68C53506" w14:textId="77777777" w:rsidR="00A8718E" w:rsidRPr="00AB5FFB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AB5FFB">
              <w:rPr>
                <w:lang w:val="en-US"/>
              </w:rPr>
              <w:t>Match_type</w:t>
            </w:r>
            <w:proofErr w:type="spellEnd"/>
          </w:p>
        </w:tc>
        <w:tc>
          <w:tcPr>
            <w:tcW w:w="1598" w:type="dxa"/>
          </w:tcPr>
          <w:p w14:paraId="709006D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53" w:type="dxa"/>
          </w:tcPr>
          <w:p w14:paraId="6064246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League, Knock out, Final, etc.</w:t>
            </w:r>
          </w:p>
        </w:tc>
      </w:tr>
      <w:tr w:rsidR="00A8718E" w14:paraId="0B2F9191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1E28988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_date</w:t>
            </w:r>
            <w:proofErr w:type="spellEnd"/>
          </w:p>
        </w:tc>
        <w:tc>
          <w:tcPr>
            <w:tcW w:w="1598" w:type="dxa"/>
          </w:tcPr>
          <w:p w14:paraId="166FC5B7" w14:textId="7D6288E0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3853" w:type="dxa"/>
          </w:tcPr>
          <w:p w14:paraId="5900B51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his date should be within the from and to dates of the tournament.</w:t>
            </w:r>
          </w:p>
        </w:tc>
      </w:tr>
      <w:tr w:rsidR="00A8718E" w14:paraId="4E7213AD" w14:textId="77777777" w:rsidTr="001E7231">
        <w:tc>
          <w:tcPr>
            <w:tcW w:w="1594" w:type="dxa"/>
          </w:tcPr>
          <w:p w14:paraId="3AF01E3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_time</w:t>
            </w:r>
            <w:proofErr w:type="spellEnd"/>
          </w:p>
        </w:tc>
        <w:tc>
          <w:tcPr>
            <w:tcW w:w="1598" w:type="dxa"/>
          </w:tcPr>
          <w:p w14:paraId="28C4538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3853" w:type="dxa"/>
          </w:tcPr>
          <w:p w14:paraId="0EC59F0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20062274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0969A8A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diumId</w:t>
            </w:r>
            <w:proofErr w:type="spellEnd"/>
          </w:p>
        </w:tc>
        <w:tc>
          <w:tcPr>
            <w:tcW w:w="1598" w:type="dxa"/>
          </w:tcPr>
          <w:p w14:paraId="3578734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853" w:type="dxa"/>
          </w:tcPr>
          <w:p w14:paraId="68EB256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Stadium table</w:t>
            </w:r>
          </w:p>
        </w:tc>
      </w:tr>
      <w:tr w:rsidR="00A8718E" w14:paraId="1F1A7B26" w14:textId="77777777" w:rsidTr="001E7231">
        <w:tc>
          <w:tcPr>
            <w:tcW w:w="1594" w:type="dxa"/>
          </w:tcPr>
          <w:p w14:paraId="26648DA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tatus</w:t>
            </w:r>
          </w:p>
        </w:tc>
        <w:tc>
          <w:tcPr>
            <w:tcW w:w="1598" w:type="dxa"/>
          </w:tcPr>
          <w:p w14:paraId="7A9B7E3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53" w:type="dxa"/>
          </w:tcPr>
          <w:p w14:paraId="3A45B41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Scheduled, Completed, Cancelled, etc.</w:t>
            </w:r>
          </w:p>
        </w:tc>
      </w:tr>
      <w:tr w:rsidR="007562FA" w14:paraId="3C274584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94" w:type="dxa"/>
          </w:tcPr>
          <w:p w14:paraId="35FCD2D3" w14:textId="43E2E662" w:rsidR="007562FA" w:rsidRDefault="007562FA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598" w:type="dxa"/>
          </w:tcPr>
          <w:p w14:paraId="3F30B65A" w14:textId="7B4D0031" w:rsidR="007562FA" w:rsidRDefault="007562FA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853" w:type="dxa"/>
          </w:tcPr>
          <w:p w14:paraId="4AD08265" w14:textId="77777777" w:rsidR="007562FA" w:rsidRDefault="007562FA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55F31B66" w14:textId="77777777" w:rsidR="00A8718E" w:rsidRPr="00344A3B" w:rsidRDefault="00A8718E" w:rsidP="00A8718E">
      <w:pPr>
        <w:ind w:firstLine="720"/>
        <w:rPr>
          <w:b/>
          <w:bCs/>
          <w:lang w:val="en-US"/>
        </w:rPr>
      </w:pPr>
    </w:p>
    <w:p w14:paraId="6A6EF38A" w14:textId="552CA496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Bidder</w:t>
      </w:r>
      <w:r>
        <w:rPr>
          <w:b/>
          <w:bCs/>
          <w:lang w:val="en-US"/>
        </w:rPr>
        <w:t>_Details</w:t>
      </w:r>
      <w:proofErr w:type="spellEnd"/>
    </w:p>
    <w:p w14:paraId="3D81ED05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2725D207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3C6EA44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7BA0C18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612D6FC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6F08B330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70F71AE0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BidderId</w:t>
            </w:r>
            <w:proofErr w:type="spellEnd"/>
          </w:p>
        </w:tc>
        <w:tc>
          <w:tcPr>
            <w:tcW w:w="1561" w:type="dxa"/>
          </w:tcPr>
          <w:p w14:paraId="52CEF66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8CF2D46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A8718E" w14:paraId="593F334F" w14:textId="77777777" w:rsidTr="001E7231">
        <w:tc>
          <w:tcPr>
            <w:tcW w:w="1943" w:type="dxa"/>
          </w:tcPr>
          <w:p w14:paraId="3BCF33B2" w14:textId="7BA6B73F" w:rsidR="00A8718E" w:rsidRDefault="00CB482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</w:t>
            </w:r>
            <w:r w:rsidR="00A8718E">
              <w:rPr>
                <w:lang w:val="en-US"/>
              </w:rPr>
              <w:t>serId</w:t>
            </w:r>
            <w:proofErr w:type="spellEnd"/>
          </w:p>
        </w:tc>
        <w:tc>
          <w:tcPr>
            <w:tcW w:w="1561" w:type="dxa"/>
          </w:tcPr>
          <w:p w14:paraId="16FF05D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5090ACB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User table.</w:t>
            </w:r>
          </w:p>
        </w:tc>
      </w:tr>
      <w:tr w:rsidR="00A8718E" w14:paraId="6B749A16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68A0526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idder_name</w:t>
            </w:r>
            <w:proofErr w:type="spellEnd"/>
          </w:p>
        </w:tc>
        <w:tc>
          <w:tcPr>
            <w:tcW w:w="1561" w:type="dxa"/>
          </w:tcPr>
          <w:p w14:paraId="69876C6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0B5588FA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8718E" w14:paraId="5EC384C5" w14:textId="77777777" w:rsidTr="001E7231">
        <w:tc>
          <w:tcPr>
            <w:tcW w:w="1943" w:type="dxa"/>
          </w:tcPr>
          <w:p w14:paraId="734831D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act_no</w:t>
            </w:r>
            <w:proofErr w:type="spellEnd"/>
          </w:p>
        </w:tc>
        <w:tc>
          <w:tcPr>
            <w:tcW w:w="1561" w:type="dxa"/>
          </w:tcPr>
          <w:p w14:paraId="33AC8B53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7D69CBF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A8718E" w14:paraId="191CA4D2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DC96E15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Emailid</w:t>
            </w:r>
            <w:proofErr w:type="spellEnd"/>
          </w:p>
        </w:tc>
        <w:tc>
          <w:tcPr>
            <w:tcW w:w="1561" w:type="dxa"/>
          </w:tcPr>
          <w:p w14:paraId="0390E06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67FE129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A8718E" w14:paraId="5A03554D" w14:textId="77777777" w:rsidTr="001E7231">
        <w:tc>
          <w:tcPr>
            <w:tcW w:w="1943" w:type="dxa"/>
          </w:tcPr>
          <w:p w14:paraId="7AEBBDF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561" w:type="dxa"/>
          </w:tcPr>
          <w:p w14:paraId="40E396F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7623E48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4CEC5CCA" w14:textId="77777777" w:rsidR="00A8718E" w:rsidRPr="00344A3B" w:rsidRDefault="00A8718E" w:rsidP="00A8718E">
      <w:pPr>
        <w:ind w:firstLine="720"/>
        <w:rPr>
          <w:b/>
          <w:bCs/>
          <w:lang w:val="en-US"/>
        </w:rPr>
      </w:pPr>
    </w:p>
    <w:p w14:paraId="22B087DA" w14:textId="2CB2EFD3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Bidding_Details</w:t>
      </w:r>
      <w:proofErr w:type="spellEnd"/>
    </w:p>
    <w:p w14:paraId="69588132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00CEF1FD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0361548D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47F5629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2BD40BA1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3C45723A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1E2629DD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BidderId</w:t>
            </w:r>
            <w:proofErr w:type="spellEnd"/>
          </w:p>
        </w:tc>
        <w:tc>
          <w:tcPr>
            <w:tcW w:w="1561" w:type="dxa"/>
          </w:tcPr>
          <w:p w14:paraId="3920CA8B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3A0711D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Bidder table. Composite Primary key</w:t>
            </w:r>
          </w:p>
        </w:tc>
      </w:tr>
      <w:tr w:rsidR="00A8718E" w14:paraId="7F392C84" w14:textId="77777777" w:rsidTr="001E7231">
        <w:tc>
          <w:tcPr>
            <w:tcW w:w="1943" w:type="dxa"/>
          </w:tcPr>
          <w:p w14:paraId="4F3BE938" w14:textId="77777777" w:rsidR="00A8718E" w:rsidRPr="0021054B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ScheduleId</w:t>
            </w:r>
            <w:proofErr w:type="spellEnd"/>
            <w:r>
              <w:rPr>
                <w:b/>
                <w:bCs/>
                <w:u w:val="single"/>
                <w:lang w:val="en-US"/>
              </w:rPr>
              <w:t>*</w:t>
            </w:r>
          </w:p>
        </w:tc>
        <w:tc>
          <w:tcPr>
            <w:tcW w:w="1561" w:type="dxa"/>
          </w:tcPr>
          <w:p w14:paraId="486EF47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63A655DF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</w:t>
            </w:r>
            <w:proofErr w:type="spellStart"/>
            <w:r>
              <w:rPr>
                <w:lang w:val="en-US"/>
              </w:rPr>
              <w:t>Match_Schedule</w:t>
            </w:r>
            <w:proofErr w:type="spellEnd"/>
            <w:r>
              <w:rPr>
                <w:lang w:val="en-US"/>
              </w:rPr>
              <w:t xml:space="preserve"> table. Composite Primary key.</w:t>
            </w:r>
          </w:p>
        </w:tc>
      </w:tr>
      <w:tr w:rsidR="00A8718E" w14:paraId="50A83568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4F6DC25B" w14:textId="77777777" w:rsidR="00A8718E" w:rsidRPr="008A5592" w:rsidRDefault="00A8718E" w:rsidP="001E7231">
            <w:pPr>
              <w:pStyle w:val="ListParagraph"/>
              <w:ind w:left="0"/>
              <w:rPr>
                <w:b/>
                <w:bCs/>
                <w:lang w:val="en-US"/>
              </w:rPr>
            </w:pPr>
            <w:proofErr w:type="spellStart"/>
            <w:r w:rsidRPr="008A5592">
              <w:rPr>
                <w:b/>
                <w:bCs/>
                <w:lang w:val="en-US"/>
              </w:rPr>
              <w:t>BidTeam</w:t>
            </w:r>
            <w:proofErr w:type="spellEnd"/>
          </w:p>
        </w:tc>
        <w:tc>
          <w:tcPr>
            <w:tcW w:w="1561" w:type="dxa"/>
          </w:tcPr>
          <w:p w14:paraId="40C6076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08160AC7" w14:textId="73740003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One of the team ids of the match</w:t>
            </w:r>
            <w:r w:rsidR="007562FA">
              <w:rPr>
                <w:lang w:val="en-US"/>
              </w:rPr>
              <w:t xml:space="preserve"> (1 or 2)</w:t>
            </w:r>
            <w:r>
              <w:rPr>
                <w:lang w:val="en-US"/>
              </w:rPr>
              <w:t>. Composite primary key.</w:t>
            </w:r>
          </w:p>
        </w:tc>
      </w:tr>
      <w:tr w:rsidR="00A8718E" w14:paraId="2B1626B0" w14:textId="77777777" w:rsidTr="001E7231">
        <w:tc>
          <w:tcPr>
            <w:tcW w:w="1943" w:type="dxa"/>
          </w:tcPr>
          <w:p w14:paraId="6015AAB3" w14:textId="77777777" w:rsidR="00A8718E" w:rsidRPr="007562FA" w:rsidRDefault="00A8718E" w:rsidP="001E7231">
            <w:pPr>
              <w:pStyle w:val="ListParagraph"/>
              <w:ind w:left="0"/>
              <w:rPr>
                <w:b/>
                <w:bCs/>
                <w:lang w:val="en-US"/>
              </w:rPr>
            </w:pPr>
            <w:proofErr w:type="spellStart"/>
            <w:r w:rsidRPr="007562FA">
              <w:rPr>
                <w:b/>
                <w:bCs/>
                <w:lang w:val="en-US"/>
              </w:rPr>
              <w:t>BidDate</w:t>
            </w:r>
            <w:proofErr w:type="spellEnd"/>
          </w:p>
        </w:tc>
        <w:tc>
          <w:tcPr>
            <w:tcW w:w="1561" w:type="dxa"/>
          </w:tcPr>
          <w:p w14:paraId="3A427FA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3541" w:type="dxa"/>
          </w:tcPr>
          <w:p w14:paraId="2427EF5A" w14:textId="33AAB472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xact date &amp; time of placing the bid. Update this column if a bidder re-bids on the same team for the same match.</w:t>
            </w:r>
            <w:r w:rsidR="007562FA">
              <w:rPr>
                <w:lang w:val="en-US"/>
              </w:rPr>
              <w:t xml:space="preserve"> Composite Primary key.</w:t>
            </w:r>
          </w:p>
        </w:tc>
      </w:tr>
      <w:tr w:rsidR="00A8718E" w14:paraId="09E25E87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BD7035C" w14:textId="77777777" w:rsidR="00A8718E" w:rsidRDefault="00A8718E" w:rsidP="001E7231">
            <w:pPr>
              <w:pStyle w:val="ListParagraph"/>
              <w:ind w:left="0"/>
              <w:rPr>
                <w:u w:val="single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BidStatus</w:t>
            </w:r>
            <w:proofErr w:type="spellEnd"/>
          </w:p>
        </w:tc>
        <w:tc>
          <w:tcPr>
            <w:tcW w:w="1561" w:type="dxa"/>
          </w:tcPr>
          <w:p w14:paraId="52A89698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28A62B93" w14:textId="4784E52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id, Cancelled</w:t>
            </w:r>
            <w:r w:rsidR="009472A1">
              <w:rPr>
                <w:lang w:val="en-US"/>
              </w:rPr>
              <w:t>, Won, Lost</w:t>
            </w:r>
          </w:p>
        </w:tc>
      </w:tr>
    </w:tbl>
    <w:p w14:paraId="7E9C9A80" w14:textId="77777777" w:rsidR="00A8718E" w:rsidRDefault="00A8718E" w:rsidP="00A8718E">
      <w:pPr>
        <w:ind w:firstLine="720"/>
        <w:rPr>
          <w:lang w:val="en-US"/>
        </w:rPr>
      </w:pPr>
      <w:r w:rsidRPr="008A5592">
        <w:rPr>
          <w:lang w:val="en-US"/>
        </w:rPr>
        <w:t>* FK</w:t>
      </w:r>
      <w:r>
        <w:rPr>
          <w:lang w:val="en-US"/>
        </w:rPr>
        <w:t xml:space="preserve"> from </w:t>
      </w:r>
      <w:proofErr w:type="spellStart"/>
      <w:r>
        <w:rPr>
          <w:lang w:val="en-US"/>
        </w:rPr>
        <w:t>Match_Schedule</w:t>
      </w:r>
      <w:proofErr w:type="spellEnd"/>
      <w:r>
        <w:rPr>
          <w:lang w:val="en-US"/>
        </w:rPr>
        <w:t xml:space="preserve"> to bid for only matches that are ‘scheduled’.</w:t>
      </w:r>
    </w:p>
    <w:p w14:paraId="58E028CB" w14:textId="77777777" w:rsidR="00A8718E" w:rsidRPr="008A5592" w:rsidRDefault="00A8718E" w:rsidP="00A8718E">
      <w:pPr>
        <w:ind w:firstLine="720"/>
        <w:rPr>
          <w:lang w:val="en-US"/>
        </w:rPr>
      </w:pPr>
      <w:r w:rsidRPr="008A5592">
        <w:rPr>
          <w:lang w:val="en-US"/>
        </w:rPr>
        <w:t xml:space="preserve"> </w:t>
      </w:r>
    </w:p>
    <w:p w14:paraId="2A89DD2C" w14:textId="67A7499E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Bidder_Points</w:t>
      </w:r>
      <w:proofErr w:type="spellEnd"/>
    </w:p>
    <w:p w14:paraId="05F6AA45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16F3CD7D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62EEBEE7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7C1E99B4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3CFB7CE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5AA1C12C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221EFBE5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BidderId</w:t>
            </w:r>
            <w:proofErr w:type="spellEnd"/>
          </w:p>
        </w:tc>
        <w:tc>
          <w:tcPr>
            <w:tcW w:w="1561" w:type="dxa"/>
          </w:tcPr>
          <w:p w14:paraId="19B23E9C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618A5E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Bidder table. Primary key</w:t>
            </w:r>
          </w:p>
        </w:tc>
      </w:tr>
      <w:tr w:rsidR="00CB482E" w14:paraId="7834A1E0" w14:textId="77777777" w:rsidTr="001E7231">
        <w:tc>
          <w:tcPr>
            <w:tcW w:w="1943" w:type="dxa"/>
          </w:tcPr>
          <w:p w14:paraId="0E08B9FB" w14:textId="3AF6748C" w:rsidR="00CB482E" w:rsidRDefault="00CB482E" w:rsidP="00CB482E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8A5592">
              <w:rPr>
                <w:lang w:val="en-US"/>
              </w:rPr>
              <w:t>TournamentId</w:t>
            </w:r>
            <w:proofErr w:type="spellEnd"/>
          </w:p>
        </w:tc>
        <w:tc>
          <w:tcPr>
            <w:tcW w:w="1561" w:type="dxa"/>
          </w:tcPr>
          <w:p w14:paraId="7FD38AFA" w14:textId="1BE1FDA5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71878CE2" w14:textId="47CC742A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Tournament table. </w:t>
            </w:r>
          </w:p>
        </w:tc>
      </w:tr>
      <w:tr w:rsidR="00CB482E" w14:paraId="45E19A7F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A7C938C" w14:textId="77777777" w:rsidR="00CB482E" w:rsidRPr="00A76243" w:rsidRDefault="00CB482E" w:rsidP="00CB482E">
            <w:pPr>
              <w:pStyle w:val="ListParagraph"/>
              <w:ind w:left="0"/>
              <w:rPr>
                <w:lang w:val="en-US"/>
              </w:rPr>
            </w:pPr>
            <w:proofErr w:type="spellStart"/>
            <w:r w:rsidRPr="00A76243">
              <w:rPr>
                <w:lang w:val="en-US"/>
              </w:rPr>
              <w:t>No_of_bids</w:t>
            </w:r>
            <w:proofErr w:type="spellEnd"/>
          </w:p>
        </w:tc>
        <w:tc>
          <w:tcPr>
            <w:tcW w:w="1561" w:type="dxa"/>
          </w:tcPr>
          <w:p w14:paraId="68351E2D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58D386A7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otal no. of bids placed by a bidder. Updated after completion of the match on which s/he placed the bid.</w:t>
            </w:r>
          </w:p>
        </w:tc>
      </w:tr>
      <w:tr w:rsidR="00CB482E" w14:paraId="53996FBE" w14:textId="77777777" w:rsidTr="001E7231">
        <w:tc>
          <w:tcPr>
            <w:tcW w:w="1943" w:type="dxa"/>
          </w:tcPr>
          <w:p w14:paraId="7AF0CE34" w14:textId="77777777" w:rsidR="00CB482E" w:rsidRPr="00A76243" w:rsidRDefault="00CB482E" w:rsidP="00CB482E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_of_matches</w:t>
            </w:r>
            <w:proofErr w:type="spellEnd"/>
          </w:p>
        </w:tc>
        <w:tc>
          <w:tcPr>
            <w:tcW w:w="1561" w:type="dxa"/>
          </w:tcPr>
          <w:p w14:paraId="03239974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07C2B4A9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Total no. of matches on which s/he placed the bid. Updated as above.</w:t>
            </w:r>
          </w:p>
        </w:tc>
      </w:tr>
      <w:tr w:rsidR="00CB482E" w14:paraId="778B3341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4060AD45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_points</w:t>
            </w:r>
            <w:proofErr w:type="spellEnd"/>
          </w:p>
        </w:tc>
        <w:tc>
          <w:tcPr>
            <w:tcW w:w="1561" w:type="dxa"/>
          </w:tcPr>
          <w:p w14:paraId="57E41824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47F0261" w14:textId="77777777" w:rsidR="00CB482E" w:rsidRDefault="00CB482E" w:rsidP="00CB482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</w:tbl>
    <w:p w14:paraId="323A33A8" w14:textId="77777777" w:rsidR="00A8718E" w:rsidRPr="00344A3B" w:rsidRDefault="00A8718E" w:rsidP="00A8718E">
      <w:pPr>
        <w:ind w:firstLine="720"/>
        <w:rPr>
          <w:b/>
          <w:bCs/>
          <w:lang w:val="en-US"/>
        </w:rPr>
      </w:pPr>
    </w:p>
    <w:p w14:paraId="7DDC955C" w14:textId="17C015AE" w:rsidR="00A8718E" w:rsidRDefault="00A8718E" w:rsidP="00A8718E">
      <w:pPr>
        <w:pStyle w:val="ListParagraph"/>
        <w:numPr>
          <w:ilvl w:val="0"/>
          <w:numId w:val="17"/>
        </w:numPr>
        <w:rPr>
          <w:b/>
          <w:bCs/>
          <w:lang w:val="en-US"/>
        </w:rPr>
      </w:pPr>
      <w:r w:rsidRPr="0044662F">
        <w:rPr>
          <w:b/>
          <w:bCs/>
          <w:lang w:val="en-US"/>
        </w:rPr>
        <w:t xml:space="preserve">Table: </w:t>
      </w:r>
      <w:r w:rsidR="000A70D6">
        <w:rPr>
          <w:b/>
          <w:bCs/>
        </w:rPr>
        <w:t>IPL_</w:t>
      </w:r>
      <w:proofErr w:type="spellStart"/>
      <w:r w:rsidRPr="0044662F">
        <w:rPr>
          <w:b/>
          <w:bCs/>
          <w:lang w:val="en-US"/>
        </w:rPr>
        <w:t>Team_Standings</w:t>
      </w:r>
      <w:proofErr w:type="spellEnd"/>
    </w:p>
    <w:p w14:paraId="125AE8C1" w14:textId="77777777" w:rsidR="00A8718E" w:rsidRPr="0044662F" w:rsidRDefault="00A8718E" w:rsidP="00A8718E">
      <w:pPr>
        <w:pStyle w:val="ListParagraph"/>
        <w:ind w:left="1080"/>
        <w:rPr>
          <w:b/>
          <w:bCs/>
          <w:lang w:val="en-US"/>
        </w:rPr>
      </w:pPr>
    </w:p>
    <w:tbl>
      <w:tblPr>
        <w:tblStyle w:val="GridTable4-Accent1"/>
        <w:tblW w:w="7045" w:type="dxa"/>
        <w:tblInd w:w="888" w:type="dxa"/>
        <w:tblLook w:val="0420" w:firstRow="1" w:lastRow="0" w:firstColumn="0" w:lastColumn="0" w:noHBand="0" w:noVBand="1"/>
      </w:tblPr>
      <w:tblGrid>
        <w:gridCol w:w="1943"/>
        <w:gridCol w:w="1561"/>
        <w:gridCol w:w="3541"/>
      </w:tblGrid>
      <w:tr w:rsidR="00A8718E" w14:paraId="35D7D381" w14:textId="77777777" w:rsidTr="001E72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7"/>
          <w:tblHeader/>
        </w:trPr>
        <w:tc>
          <w:tcPr>
            <w:tcW w:w="1943" w:type="dxa"/>
          </w:tcPr>
          <w:p w14:paraId="449FF12E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lumn name</w:t>
            </w:r>
          </w:p>
        </w:tc>
        <w:tc>
          <w:tcPr>
            <w:tcW w:w="1561" w:type="dxa"/>
          </w:tcPr>
          <w:p w14:paraId="46F44CF9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3541" w:type="dxa"/>
          </w:tcPr>
          <w:p w14:paraId="2539CF70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</w:tr>
      <w:tr w:rsidR="00A8718E" w14:paraId="55DC3BF3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33D9D135" w14:textId="77777777" w:rsidR="00A8718E" w:rsidRPr="00B1038C" w:rsidRDefault="00A8718E" w:rsidP="001E7231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>
              <w:rPr>
                <w:b/>
                <w:bCs/>
                <w:u w:val="single"/>
                <w:lang w:val="en-US"/>
              </w:rPr>
              <w:t>TeamId</w:t>
            </w:r>
            <w:proofErr w:type="spellEnd"/>
          </w:p>
        </w:tc>
        <w:tc>
          <w:tcPr>
            <w:tcW w:w="1561" w:type="dxa"/>
          </w:tcPr>
          <w:p w14:paraId="463BB3D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7B6E69C2" w14:textId="77777777" w:rsidR="00A8718E" w:rsidRDefault="00A8718E" w:rsidP="001E723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K from Team table. Primary key</w:t>
            </w:r>
          </w:p>
        </w:tc>
      </w:tr>
      <w:tr w:rsidR="00E17606" w14:paraId="54B14E73" w14:textId="77777777" w:rsidTr="001E7231">
        <w:tc>
          <w:tcPr>
            <w:tcW w:w="1943" w:type="dxa"/>
          </w:tcPr>
          <w:p w14:paraId="3945780D" w14:textId="7C462688" w:rsidR="00E17606" w:rsidRDefault="00E17606" w:rsidP="00E17606">
            <w:pPr>
              <w:pStyle w:val="ListParagraph"/>
              <w:ind w:left="0"/>
              <w:rPr>
                <w:b/>
                <w:bCs/>
                <w:u w:val="single"/>
                <w:lang w:val="en-US"/>
              </w:rPr>
            </w:pPr>
            <w:proofErr w:type="spellStart"/>
            <w:r w:rsidRPr="008A5592">
              <w:rPr>
                <w:lang w:val="en-US"/>
              </w:rPr>
              <w:t>TournamentId</w:t>
            </w:r>
            <w:proofErr w:type="spellEnd"/>
          </w:p>
        </w:tc>
        <w:tc>
          <w:tcPr>
            <w:tcW w:w="1561" w:type="dxa"/>
          </w:tcPr>
          <w:p w14:paraId="391B62D7" w14:textId="2A413681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AAB9CF5" w14:textId="22D4B986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FK from Tournament table. </w:t>
            </w:r>
          </w:p>
        </w:tc>
      </w:tr>
      <w:tr w:rsidR="0021326C" w14:paraId="630AA968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64600750" w14:textId="6911CD6D" w:rsidR="0021326C" w:rsidRPr="008A5592" w:rsidRDefault="0021326C" w:rsidP="00E1760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es_played</w:t>
            </w:r>
            <w:proofErr w:type="spellEnd"/>
          </w:p>
        </w:tc>
        <w:tc>
          <w:tcPr>
            <w:tcW w:w="1561" w:type="dxa"/>
          </w:tcPr>
          <w:p w14:paraId="53056D71" w14:textId="795285A3" w:rsidR="0021326C" w:rsidRDefault="0021326C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124458AD" w14:textId="0F999A94" w:rsidR="0021326C" w:rsidRDefault="0021326C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  <w:tr w:rsidR="00E17606" w14:paraId="277E4938" w14:textId="77777777" w:rsidTr="001E7231">
        <w:tc>
          <w:tcPr>
            <w:tcW w:w="1943" w:type="dxa"/>
          </w:tcPr>
          <w:p w14:paraId="14B5028B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es_won</w:t>
            </w:r>
            <w:proofErr w:type="spellEnd"/>
          </w:p>
        </w:tc>
        <w:tc>
          <w:tcPr>
            <w:tcW w:w="1561" w:type="dxa"/>
          </w:tcPr>
          <w:p w14:paraId="7F2F4172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52EEA009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  <w:tr w:rsidR="00E17606" w14:paraId="58775FD9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32CBBBEA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es_lost</w:t>
            </w:r>
            <w:proofErr w:type="spellEnd"/>
          </w:p>
        </w:tc>
        <w:tc>
          <w:tcPr>
            <w:tcW w:w="1561" w:type="dxa"/>
          </w:tcPr>
          <w:p w14:paraId="4CF4E04A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94D6061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  <w:tr w:rsidR="00E17606" w14:paraId="13750B98" w14:textId="77777777" w:rsidTr="001E7231">
        <w:tc>
          <w:tcPr>
            <w:tcW w:w="1943" w:type="dxa"/>
          </w:tcPr>
          <w:p w14:paraId="76A4F646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tches_tied</w:t>
            </w:r>
            <w:proofErr w:type="spellEnd"/>
          </w:p>
        </w:tc>
        <w:tc>
          <w:tcPr>
            <w:tcW w:w="1561" w:type="dxa"/>
          </w:tcPr>
          <w:p w14:paraId="3188D198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68DD78ED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fault 0</w:t>
            </w:r>
          </w:p>
        </w:tc>
      </w:tr>
      <w:tr w:rsidR="00E17606" w14:paraId="4357C946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0C4A847D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_result</w:t>
            </w:r>
            <w:proofErr w:type="spellEnd"/>
          </w:p>
        </w:tc>
        <w:tc>
          <w:tcPr>
            <w:tcW w:w="1561" w:type="dxa"/>
          </w:tcPr>
          <w:p w14:paraId="21C960B7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459013E3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efault 0</w:t>
            </w:r>
          </w:p>
        </w:tc>
      </w:tr>
      <w:tr w:rsidR="00E17606" w14:paraId="6B6B5BEF" w14:textId="77777777" w:rsidTr="001E7231">
        <w:tc>
          <w:tcPr>
            <w:tcW w:w="1943" w:type="dxa"/>
          </w:tcPr>
          <w:p w14:paraId="19D16C28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Points</w:t>
            </w:r>
          </w:p>
        </w:tc>
        <w:tc>
          <w:tcPr>
            <w:tcW w:w="1561" w:type="dxa"/>
          </w:tcPr>
          <w:p w14:paraId="122EF953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3541" w:type="dxa"/>
          </w:tcPr>
          <w:p w14:paraId="2F1FA0DF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Not null. Default 0</w:t>
            </w:r>
          </w:p>
        </w:tc>
      </w:tr>
      <w:tr w:rsidR="00E17606" w14:paraId="5A57A7A7" w14:textId="77777777" w:rsidTr="001E72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43" w:type="dxa"/>
          </w:tcPr>
          <w:p w14:paraId="10B2C043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1561" w:type="dxa"/>
          </w:tcPr>
          <w:p w14:paraId="34867520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3541" w:type="dxa"/>
          </w:tcPr>
          <w:p w14:paraId="25481B9A" w14:textId="77777777" w:rsidR="00E17606" w:rsidRDefault="00E17606" w:rsidP="00E17606">
            <w:pPr>
              <w:pStyle w:val="ListParagraph"/>
              <w:ind w:left="0"/>
              <w:rPr>
                <w:lang w:val="en-US"/>
              </w:rPr>
            </w:pPr>
          </w:p>
        </w:tc>
      </w:tr>
    </w:tbl>
    <w:p w14:paraId="6FC7A129" w14:textId="77777777" w:rsidR="00A8718E" w:rsidRDefault="00A8718E" w:rsidP="00A8718E">
      <w:pPr>
        <w:ind w:firstLine="720"/>
        <w:rPr>
          <w:lang w:val="en-US"/>
        </w:rPr>
      </w:pPr>
    </w:p>
    <w:p w14:paraId="7C0BDEE9" w14:textId="77777777" w:rsidR="00985A28" w:rsidRDefault="00985A28">
      <w:pPr>
        <w:rPr>
          <w:lang w:val="en-US"/>
        </w:rPr>
      </w:pPr>
      <w:r>
        <w:rPr>
          <w:lang w:val="en-US"/>
        </w:rPr>
        <w:br w:type="page"/>
      </w:r>
    </w:p>
    <w:p w14:paraId="297F8306" w14:textId="6E738E72" w:rsidR="00A8718E" w:rsidRDefault="00985A28" w:rsidP="009B2D79">
      <w:pPr>
        <w:spacing w:after="0"/>
        <w:rPr>
          <w:b/>
          <w:bCs/>
          <w:lang w:val="en-US"/>
        </w:rPr>
      </w:pPr>
      <w:r w:rsidRPr="00985A28">
        <w:rPr>
          <w:b/>
          <w:bCs/>
          <w:lang w:val="en-US"/>
        </w:rPr>
        <w:lastRenderedPageBreak/>
        <w:t>Instructions:</w:t>
      </w:r>
    </w:p>
    <w:p w14:paraId="622CAAB7" w14:textId="77777777" w:rsidR="00985A28" w:rsidRPr="00985A28" w:rsidRDefault="00985A28" w:rsidP="009B2D79">
      <w:pPr>
        <w:spacing w:after="0"/>
        <w:rPr>
          <w:b/>
          <w:bCs/>
          <w:lang w:val="en-US"/>
        </w:rPr>
      </w:pPr>
    </w:p>
    <w:p w14:paraId="2EC62398" w14:textId="53FDE05F" w:rsidR="00985A28" w:rsidRDefault="00985A28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Create these tables </w:t>
      </w:r>
      <w:r w:rsidR="001A403C">
        <w:rPr>
          <w:lang w:val="en-US"/>
        </w:rPr>
        <w:t>in the database by running</w:t>
      </w:r>
      <w:r w:rsidR="00C90002">
        <w:rPr>
          <w:lang w:val="en-US"/>
        </w:rPr>
        <w:t xml:space="preserve"> the database script provide</w:t>
      </w:r>
      <w:r w:rsidR="001A403C">
        <w:rPr>
          <w:lang w:val="en-US"/>
        </w:rPr>
        <w:t>d</w:t>
      </w:r>
    </w:p>
    <w:p w14:paraId="7A359B2C" w14:textId="2FBFE7C3" w:rsidR="00985A28" w:rsidRDefault="00C90002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The script also has </w:t>
      </w:r>
      <w:r w:rsidR="00982179">
        <w:rPr>
          <w:lang w:val="en-US"/>
        </w:rPr>
        <w:t xml:space="preserve">statements to </w:t>
      </w:r>
      <w:r w:rsidR="004A6EB1">
        <w:rPr>
          <w:lang w:val="en-US"/>
        </w:rPr>
        <w:t xml:space="preserve">insert </w:t>
      </w:r>
      <w:r w:rsidR="00982179">
        <w:rPr>
          <w:lang w:val="en-US"/>
        </w:rPr>
        <w:t>appropriate data into all these tables</w:t>
      </w:r>
    </w:p>
    <w:p w14:paraId="13497460" w14:textId="194B5358" w:rsidR="00982179" w:rsidRDefault="00982179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 xml:space="preserve">Test </w:t>
      </w:r>
      <w:r w:rsidR="001A403C">
        <w:rPr>
          <w:lang w:val="en-US"/>
        </w:rPr>
        <w:t xml:space="preserve">the successful </w:t>
      </w:r>
      <w:r w:rsidR="00C40966">
        <w:rPr>
          <w:lang w:val="en-US"/>
        </w:rPr>
        <w:t>execution</w:t>
      </w:r>
      <w:r w:rsidR="001A403C">
        <w:rPr>
          <w:lang w:val="en-US"/>
        </w:rPr>
        <w:t xml:space="preserve"> of the script by selecting some rows from few tables</w:t>
      </w:r>
    </w:p>
    <w:p w14:paraId="6B12B36B" w14:textId="79C909FE" w:rsidR="000879E4" w:rsidRDefault="000879E4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>Clearly understand the structure of each table and relationships among them</w:t>
      </w:r>
    </w:p>
    <w:p w14:paraId="309149DD" w14:textId="49DAFEED" w:rsidR="00C40966" w:rsidRDefault="00C40966" w:rsidP="00B93AA4">
      <w:pPr>
        <w:pStyle w:val="ListParagraph"/>
        <w:numPr>
          <w:ilvl w:val="0"/>
          <w:numId w:val="18"/>
        </w:numPr>
        <w:spacing w:after="0" w:line="360" w:lineRule="auto"/>
        <w:rPr>
          <w:lang w:val="en-US"/>
        </w:rPr>
      </w:pPr>
      <w:r>
        <w:rPr>
          <w:lang w:val="en-US"/>
        </w:rPr>
        <w:t>Insert / update appropriate rows into relevant tables if you need to get more rows in the output to verify your answers</w:t>
      </w:r>
    </w:p>
    <w:p w14:paraId="6149FFF2" w14:textId="3A65F234" w:rsidR="00985A28" w:rsidRDefault="00985A28" w:rsidP="00985A28">
      <w:pPr>
        <w:spacing w:after="0"/>
        <w:rPr>
          <w:lang w:val="en-US"/>
        </w:rPr>
      </w:pPr>
    </w:p>
    <w:p w14:paraId="7409757A" w14:textId="52B5FE47" w:rsidR="00985A28" w:rsidRPr="00985A28" w:rsidRDefault="00985A28" w:rsidP="00985A28">
      <w:pPr>
        <w:spacing w:after="0"/>
        <w:rPr>
          <w:b/>
          <w:bCs/>
          <w:lang w:val="en-US"/>
        </w:rPr>
      </w:pPr>
      <w:r w:rsidRPr="00985A28">
        <w:rPr>
          <w:b/>
          <w:bCs/>
          <w:lang w:val="en-US"/>
        </w:rPr>
        <w:t>Questions</w:t>
      </w:r>
      <w:r w:rsidR="009472A1">
        <w:rPr>
          <w:b/>
          <w:bCs/>
          <w:lang w:val="en-US"/>
        </w:rPr>
        <w:t xml:space="preserve"> – Write SQL queries to get data for following requirements:</w:t>
      </w:r>
    </w:p>
    <w:p w14:paraId="32CF304B" w14:textId="0E6C8E04" w:rsidR="009472A1" w:rsidRDefault="009472A1" w:rsidP="00985A28">
      <w:pPr>
        <w:spacing w:after="0"/>
        <w:rPr>
          <w:lang w:val="en-US"/>
        </w:rPr>
      </w:pPr>
    </w:p>
    <w:p w14:paraId="43F6B898" w14:textId="77777777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how the percentage of wins of each bidder in the order of highest to lowest percentage.</w:t>
      </w:r>
    </w:p>
    <w:p w14:paraId="6B1487E4" w14:textId="23F11DB4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isplay the number of matches conducted at</w:t>
      </w:r>
      <w:r w:rsidR="00990191">
        <w:rPr>
          <w:rFonts w:ascii="Arial" w:hAnsi="Arial" w:cs="Arial"/>
          <w:color w:val="000000"/>
          <w:sz w:val="22"/>
          <w:szCs w:val="22"/>
        </w:rPr>
        <w:t xml:space="preserve"> each stadium with stadium name</w:t>
      </w:r>
      <w:r>
        <w:rPr>
          <w:rFonts w:ascii="Arial" w:hAnsi="Arial" w:cs="Arial"/>
          <w:color w:val="000000"/>
          <w:sz w:val="22"/>
          <w:szCs w:val="22"/>
        </w:rPr>
        <w:t>,</w:t>
      </w:r>
      <w:r w:rsidR="00990191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city from the database</w:t>
      </w:r>
      <w:r w:rsidR="005274F0">
        <w:rPr>
          <w:rFonts w:ascii="Arial" w:hAnsi="Arial" w:cs="Arial"/>
          <w:color w:val="000000"/>
          <w:sz w:val="22"/>
          <w:szCs w:val="22"/>
        </w:rPr>
        <w:t>.</w:t>
      </w:r>
    </w:p>
    <w:p w14:paraId="0DAE2C85" w14:textId="77777777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In a given stadium, what is the percentage of wins by a team which has won the toss?</w:t>
      </w:r>
    </w:p>
    <w:p w14:paraId="6DEE9300" w14:textId="77777777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how the total bids along with bid team and team name.</w:t>
      </w:r>
    </w:p>
    <w:p w14:paraId="748A590A" w14:textId="402C86B3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Show the team id who won t</w:t>
      </w:r>
      <w:r w:rsidR="00990191">
        <w:rPr>
          <w:rFonts w:ascii="Arial" w:hAnsi="Arial" w:cs="Arial"/>
          <w:color w:val="000000"/>
          <w:sz w:val="22"/>
          <w:szCs w:val="22"/>
        </w:rPr>
        <w:t>he match as per the win details</w:t>
      </w:r>
      <w:r>
        <w:rPr>
          <w:rFonts w:ascii="Arial" w:hAnsi="Arial" w:cs="Arial"/>
          <w:color w:val="000000"/>
          <w:sz w:val="22"/>
          <w:szCs w:val="22"/>
        </w:rPr>
        <w:t>.</w:t>
      </w:r>
    </w:p>
    <w:p w14:paraId="7A86C027" w14:textId="59F44D44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isplay total matches played, total matches won and total matches lost by team along with its team name</w:t>
      </w:r>
      <w:r w:rsidR="005274F0">
        <w:rPr>
          <w:rFonts w:ascii="Arial" w:hAnsi="Arial" w:cs="Arial"/>
          <w:color w:val="000000"/>
          <w:sz w:val="22"/>
          <w:szCs w:val="22"/>
        </w:rPr>
        <w:t>.</w:t>
      </w:r>
    </w:p>
    <w:p w14:paraId="1E868B2F" w14:textId="77777777" w:rsidR="00CC331E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>Display the bowlers for Mumbai Indians team.</w:t>
      </w:r>
    </w:p>
    <w:p w14:paraId="6F7D5035" w14:textId="5BDB4D0F" w:rsidR="00990191" w:rsidRPr="00990191" w:rsidRDefault="00CC331E" w:rsidP="005274F0">
      <w:pPr>
        <w:pStyle w:val="NormalWeb"/>
        <w:numPr>
          <w:ilvl w:val="0"/>
          <w:numId w:val="20"/>
        </w:numPr>
        <w:spacing w:before="0" w:beforeAutospacing="0" w:after="0" w:afterAutospacing="0"/>
      </w:pPr>
      <w:r>
        <w:rPr>
          <w:rFonts w:ascii="Arial" w:hAnsi="Arial" w:cs="Arial"/>
          <w:color w:val="000000"/>
          <w:sz w:val="22"/>
          <w:szCs w:val="22"/>
        </w:rPr>
        <w:t xml:space="preserve">How many </w:t>
      </w:r>
      <w:r w:rsidR="00097678">
        <w:rPr>
          <w:rFonts w:ascii="Arial" w:hAnsi="Arial" w:cs="Arial"/>
          <w:color w:val="000000"/>
          <w:sz w:val="22"/>
          <w:szCs w:val="22"/>
        </w:rPr>
        <w:t>all-rounders</w:t>
      </w:r>
      <w:r>
        <w:rPr>
          <w:rFonts w:ascii="Arial" w:hAnsi="Arial" w:cs="Arial"/>
          <w:color w:val="000000"/>
          <w:sz w:val="22"/>
          <w:szCs w:val="22"/>
        </w:rPr>
        <w:t xml:space="preserve"> are there in each team, Display the teams with more than 4 </w:t>
      </w:r>
    </w:p>
    <w:p w14:paraId="2A965D05" w14:textId="165944D8" w:rsidR="00CC331E" w:rsidRDefault="00990191" w:rsidP="00990191">
      <w:pPr>
        <w:pStyle w:val="NormalWeb"/>
        <w:spacing w:before="0" w:beforeAutospacing="0" w:after="0" w:afterAutospacing="0"/>
        <w:ind w:left="720"/>
      </w:pPr>
      <w:r>
        <w:rPr>
          <w:rFonts w:ascii="Arial" w:hAnsi="Arial" w:cs="Arial"/>
          <w:color w:val="000000"/>
          <w:sz w:val="22"/>
          <w:szCs w:val="22"/>
        </w:rPr>
        <w:t>all-rounder</w:t>
      </w:r>
      <w:r w:rsidR="00CC331E">
        <w:rPr>
          <w:rFonts w:ascii="Arial" w:hAnsi="Arial" w:cs="Arial"/>
          <w:color w:val="000000"/>
          <w:sz w:val="22"/>
          <w:szCs w:val="22"/>
        </w:rPr>
        <w:t xml:space="preserve"> in descending order.</w:t>
      </w:r>
    </w:p>
    <w:p w14:paraId="21279F9C" w14:textId="77777777" w:rsidR="007E4993" w:rsidRPr="007E4993" w:rsidRDefault="007E4993" w:rsidP="007E4993">
      <w:pPr>
        <w:spacing w:after="0" w:line="360" w:lineRule="auto"/>
        <w:ind w:left="360"/>
        <w:rPr>
          <w:lang w:val="en-US"/>
        </w:rPr>
      </w:pPr>
    </w:p>
    <w:sectPr w:rsidR="007E4993" w:rsidRPr="007E4993" w:rsidSect="00CA5F63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6BE26" w14:textId="77777777" w:rsidR="003475A6" w:rsidRDefault="003475A6" w:rsidP="00B60441">
      <w:pPr>
        <w:spacing w:after="0" w:line="240" w:lineRule="auto"/>
      </w:pPr>
      <w:r>
        <w:separator/>
      </w:r>
    </w:p>
  </w:endnote>
  <w:endnote w:type="continuationSeparator" w:id="0">
    <w:p w14:paraId="7E982F2F" w14:textId="77777777" w:rsidR="003475A6" w:rsidRDefault="003475A6" w:rsidP="00B60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522492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82A9227" w14:textId="2CE1E5BF" w:rsidR="00444BC2" w:rsidRDefault="00444BC2" w:rsidP="001B348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E9FEBEB" w14:textId="77777777" w:rsidR="00444BC2" w:rsidRDefault="00444BC2" w:rsidP="00444B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81575804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9EC8661" w14:textId="3B900E3C" w:rsidR="00444BC2" w:rsidRDefault="00444BC2" w:rsidP="001B348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13C39"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240CCBA0" w14:textId="77777777" w:rsidR="00444BC2" w:rsidRDefault="00444BC2" w:rsidP="00444B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BAEEE" w14:textId="77777777" w:rsidR="003475A6" w:rsidRDefault="003475A6" w:rsidP="00B60441">
      <w:pPr>
        <w:spacing w:after="0" w:line="240" w:lineRule="auto"/>
      </w:pPr>
      <w:r>
        <w:separator/>
      </w:r>
    </w:p>
  </w:footnote>
  <w:footnote w:type="continuationSeparator" w:id="0">
    <w:p w14:paraId="0EAD47C6" w14:textId="77777777" w:rsidR="003475A6" w:rsidRDefault="003475A6" w:rsidP="00B604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769FA" w14:textId="55E0E0B9" w:rsidR="00197151" w:rsidRDefault="00197151">
    <w:pPr>
      <w:pStyle w:val="Header"/>
    </w:pPr>
    <w:r>
      <w:tab/>
    </w:r>
    <w:r>
      <w:tab/>
      <w:t>DBMS Case Stud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73D58"/>
    <w:multiLevelType w:val="hybridMultilevel"/>
    <w:tmpl w:val="382A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37CCA"/>
    <w:multiLevelType w:val="hybridMultilevel"/>
    <w:tmpl w:val="65EA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9646C"/>
    <w:multiLevelType w:val="hybridMultilevel"/>
    <w:tmpl w:val="C07C0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A8"/>
    <w:multiLevelType w:val="hybridMultilevel"/>
    <w:tmpl w:val="DB6689D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65156"/>
    <w:multiLevelType w:val="hybridMultilevel"/>
    <w:tmpl w:val="186C4F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0FB6A71"/>
    <w:multiLevelType w:val="multilevel"/>
    <w:tmpl w:val="CF3CF0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37B5C1F"/>
    <w:multiLevelType w:val="hybridMultilevel"/>
    <w:tmpl w:val="B5C26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B81E3B"/>
    <w:multiLevelType w:val="hybridMultilevel"/>
    <w:tmpl w:val="D024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670845"/>
    <w:multiLevelType w:val="hybridMultilevel"/>
    <w:tmpl w:val="CE809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E90860"/>
    <w:multiLevelType w:val="hybridMultilevel"/>
    <w:tmpl w:val="0E40F92C"/>
    <w:lvl w:ilvl="0" w:tplc="D3E6B67C">
      <w:start w:val="1"/>
      <w:numFmt w:val="decimal"/>
      <w:lvlText w:val="%1."/>
      <w:lvlJc w:val="left"/>
      <w:pPr>
        <w:ind w:left="450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3E8C05DA">
      <w:start w:val="1"/>
      <w:numFmt w:val="decimal"/>
      <w:lvlText w:val="%2."/>
      <w:lvlJc w:val="left"/>
      <w:pPr>
        <w:ind w:left="820" w:hanging="360"/>
      </w:pPr>
      <w:rPr>
        <w:rFonts w:hint="default"/>
        <w:spacing w:val="-3"/>
        <w:w w:val="100"/>
      </w:rPr>
    </w:lvl>
    <w:lvl w:ilvl="2" w:tplc="F4248E44">
      <w:numFmt w:val="bullet"/>
      <w:lvlText w:val="•"/>
      <w:lvlJc w:val="left"/>
      <w:pPr>
        <w:ind w:left="1824" w:hanging="360"/>
      </w:pPr>
      <w:rPr>
        <w:rFonts w:hint="default"/>
      </w:rPr>
    </w:lvl>
    <w:lvl w:ilvl="3" w:tplc="37E49EE4">
      <w:numFmt w:val="bullet"/>
      <w:lvlText w:val="•"/>
      <w:lvlJc w:val="left"/>
      <w:pPr>
        <w:ind w:left="2828" w:hanging="360"/>
      </w:pPr>
      <w:rPr>
        <w:rFonts w:hint="default"/>
      </w:rPr>
    </w:lvl>
    <w:lvl w:ilvl="4" w:tplc="32A2BEAA">
      <w:numFmt w:val="bullet"/>
      <w:lvlText w:val="•"/>
      <w:lvlJc w:val="left"/>
      <w:pPr>
        <w:ind w:left="3833" w:hanging="360"/>
      </w:pPr>
      <w:rPr>
        <w:rFonts w:hint="default"/>
      </w:rPr>
    </w:lvl>
    <w:lvl w:ilvl="5" w:tplc="165E6A8C">
      <w:numFmt w:val="bullet"/>
      <w:lvlText w:val="•"/>
      <w:lvlJc w:val="left"/>
      <w:pPr>
        <w:ind w:left="4837" w:hanging="360"/>
      </w:pPr>
      <w:rPr>
        <w:rFonts w:hint="default"/>
      </w:rPr>
    </w:lvl>
    <w:lvl w:ilvl="6" w:tplc="0C6CE4AC">
      <w:numFmt w:val="bullet"/>
      <w:lvlText w:val="•"/>
      <w:lvlJc w:val="left"/>
      <w:pPr>
        <w:ind w:left="5841" w:hanging="360"/>
      </w:pPr>
      <w:rPr>
        <w:rFonts w:hint="default"/>
      </w:rPr>
    </w:lvl>
    <w:lvl w:ilvl="7" w:tplc="52A87106">
      <w:numFmt w:val="bullet"/>
      <w:lvlText w:val="•"/>
      <w:lvlJc w:val="left"/>
      <w:pPr>
        <w:ind w:left="6846" w:hanging="360"/>
      </w:pPr>
      <w:rPr>
        <w:rFonts w:hint="default"/>
      </w:rPr>
    </w:lvl>
    <w:lvl w:ilvl="8" w:tplc="75384234">
      <w:numFmt w:val="bullet"/>
      <w:lvlText w:val="•"/>
      <w:lvlJc w:val="left"/>
      <w:pPr>
        <w:ind w:left="7850" w:hanging="360"/>
      </w:pPr>
      <w:rPr>
        <w:rFonts w:hint="default"/>
      </w:rPr>
    </w:lvl>
  </w:abstractNum>
  <w:abstractNum w:abstractNumId="10" w15:restartNumberingAfterBreak="0">
    <w:nsid w:val="34137940"/>
    <w:multiLevelType w:val="hybridMultilevel"/>
    <w:tmpl w:val="B91C16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650FE2"/>
    <w:multiLevelType w:val="hybridMultilevel"/>
    <w:tmpl w:val="2D22B5D2"/>
    <w:lvl w:ilvl="0" w:tplc="0409000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93" w:hanging="360"/>
      </w:pPr>
      <w:rPr>
        <w:rFonts w:ascii="Wingdings" w:hAnsi="Wingdings" w:hint="default"/>
      </w:rPr>
    </w:lvl>
  </w:abstractNum>
  <w:abstractNum w:abstractNumId="12" w15:restartNumberingAfterBreak="0">
    <w:nsid w:val="5892114C"/>
    <w:multiLevelType w:val="hybridMultilevel"/>
    <w:tmpl w:val="9A8C62E8"/>
    <w:lvl w:ilvl="0" w:tplc="40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3" w15:restartNumberingAfterBreak="0">
    <w:nsid w:val="593F0FDA"/>
    <w:multiLevelType w:val="hybridMultilevel"/>
    <w:tmpl w:val="B9FA2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B95DD7"/>
    <w:multiLevelType w:val="hybridMultilevel"/>
    <w:tmpl w:val="99EC8E3E"/>
    <w:lvl w:ilvl="0" w:tplc="08090001">
      <w:start w:val="1"/>
      <w:numFmt w:val="bullet"/>
      <w:lvlText w:val=""/>
      <w:lvlJc w:val="left"/>
      <w:pPr>
        <w:ind w:left="14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5" w15:restartNumberingAfterBreak="0">
    <w:nsid w:val="611D707D"/>
    <w:multiLevelType w:val="hybridMultilevel"/>
    <w:tmpl w:val="59EC462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6440E6B"/>
    <w:multiLevelType w:val="hybridMultilevel"/>
    <w:tmpl w:val="C7E2DA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FD62CDA"/>
    <w:multiLevelType w:val="hybridMultilevel"/>
    <w:tmpl w:val="BA5E5C68"/>
    <w:lvl w:ilvl="0" w:tplc="3ED02618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22E2A9A"/>
    <w:multiLevelType w:val="hybridMultilevel"/>
    <w:tmpl w:val="27A40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D0453"/>
    <w:multiLevelType w:val="hybridMultilevel"/>
    <w:tmpl w:val="395A8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2981938">
    <w:abstractNumId w:val="5"/>
  </w:num>
  <w:num w:numId="2" w16cid:durableId="1999845878">
    <w:abstractNumId w:val="9"/>
  </w:num>
  <w:num w:numId="3" w16cid:durableId="738557801">
    <w:abstractNumId w:val="12"/>
  </w:num>
  <w:num w:numId="4" w16cid:durableId="1925870060">
    <w:abstractNumId w:val="3"/>
  </w:num>
  <w:num w:numId="5" w16cid:durableId="1745957006">
    <w:abstractNumId w:val="2"/>
  </w:num>
  <w:num w:numId="6" w16cid:durableId="1988394739">
    <w:abstractNumId w:val="17"/>
  </w:num>
  <w:num w:numId="7" w16cid:durableId="729618101">
    <w:abstractNumId w:val="11"/>
  </w:num>
  <w:num w:numId="8" w16cid:durableId="2141875391">
    <w:abstractNumId w:val="14"/>
  </w:num>
  <w:num w:numId="9" w16cid:durableId="1842701135">
    <w:abstractNumId w:val="1"/>
  </w:num>
  <w:num w:numId="10" w16cid:durableId="24260089">
    <w:abstractNumId w:val="6"/>
  </w:num>
  <w:num w:numId="11" w16cid:durableId="1197887290">
    <w:abstractNumId w:val="16"/>
  </w:num>
  <w:num w:numId="12" w16cid:durableId="1093479761">
    <w:abstractNumId w:val="8"/>
  </w:num>
  <w:num w:numId="13" w16cid:durableId="1441102518">
    <w:abstractNumId w:val="0"/>
  </w:num>
  <w:num w:numId="14" w16cid:durableId="672300882">
    <w:abstractNumId w:val="7"/>
  </w:num>
  <w:num w:numId="15" w16cid:durableId="1483157519">
    <w:abstractNumId w:val="13"/>
  </w:num>
  <w:num w:numId="16" w16cid:durableId="1322350147">
    <w:abstractNumId w:val="4"/>
  </w:num>
  <w:num w:numId="17" w16cid:durableId="2097285472">
    <w:abstractNumId w:val="15"/>
  </w:num>
  <w:num w:numId="18" w16cid:durableId="940718647">
    <w:abstractNumId w:val="19"/>
  </w:num>
  <w:num w:numId="19" w16cid:durableId="1165626670">
    <w:abstractNumId w:val="18"/>
  </w:num>
  <w:num w:numId="20" w16cid:durableId="1157549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575D"/>
    <w:rsid w:val="00005107"/>
    <w:rsid w:val="0000521E"/>
    <w:rsid w:val="00011FF3"/>
    <w:rsid w:val="00024A73"/>
    <w:rsid w:val="00041019"/>
    <w:rsid w:val="00047C71"/>
    <w:rsid w:val="000814CB"/>
    <w:rsid w:val="0008741B"/>
    <w:rsid w:val="000879E4"/>
    <w:rsid w:val="00097678"/>
    <w:rsid w:val="000A70D6"/>
    <w:rsid w:val="000D5938"/>
    <w:rsid w:val="000D69EB"/>
    <w:rsid w:val="000E2CA9"/>
    <w:rsid w:val="000E2FF4"/>
    <w:rsid w:val="000E5618"/>
    <w:rsid w:val="00137607"/>
    <w:rsid w:val="00197151"/>
    <w:rsid w:val="001A403C"/>
    <w:rsid w:val="001A77D8"/>
    <w:rsid w:val="001C5961"/>
    <w:rsid w:val="001D5E1A"/>
    <w:rsid w:val="001F1947"/>
    <w:rsid w:val="001F5738"/>
    <w:rsid w:val="001F6F20"/>
    <w:rsid w:val="001F7261"/>
    <w:rsid w:val="002053E3"/>
    <w:rsid w:val="0021326C"/>
    <w:rsid w:val="00216BD9"/>
    <w:rsid w:val="0022192B"/>
    <w:rsid w:val="0022547C"/>
    <w:rsid w:val="00234C4C"/>
    <w:rsid w:val="00242207"/>
    <w:rsid w:val="00252A3D"/>
    <w:rsid w:val="0027683F"/>
    <w:rsid w:val="002A575D"/>
    <w:rsid w:val="002C3E52"/>
    <w:rsid w:val="002F0DFE"/>
    <w:rsid w:val="002F6A52"/>
    <w:rsid w:val="00301541"/>
    <w:rsid w:val="00306BD1"/>
    <w:rsid w:val="00325A8F"/>
    <w:rsid w:val="00342889"/>
    <w:rsid w:val="003475A6"/>
    <w:rsid w:val="00371641"/>
    <w:rsid w:val="00377B20"/>
    <w:rsid w:val="003B01D0"/>
    <w:rsid w:val="003F2298"/>
    <w:rsid w:val="00425109"/>
    <w:rsid w:val="004447CD"/>
    <w:rsid w:val="00444BC2"/>
    <w:rsid w:val="00467214"/>
    <w:rsid w:val="004754D7"/>
    <w:rsid w:val="0047735A"/>
    <w:rsid w:val="00482BD8"/>
    <w:rsid w:val="00483F56"/>
    <w:rsid w:val="004A6EB1"/>
    <w:rsid w:val="004E3DC2"/>
    <w:rsid w:val="004F2454"/>
    <w:rsid w:val="005105C2"/>
    <w:rsid w:val="00514275"/>
    <w:rsid w:val="005146C1"/>
    <w:rsid w:val="00524DAF"/>
    <w:rsid w:val="005274F0"/>
    <w:rsid w:val="00560321"/>
    <w:rsid w:val="0056234A"/>
    <w:rsid w:val="005B2985"/>
    <w:rsid w:val="005E6D03"/>
    <w:rsid w:val="006038D1"/>
    <w:rsid w:val="00623519"/>
    <w:rsid w:val="0063199A"/>
    <w:rsid w:val="006400DF"/>
    <w:rsid w:val="00652E82"/>
    <w:rsid w:val="0069424F"/>
    <w:rsid w:val="006A32DF"/>
    <w:rsid w:val="006B7023"/>
    <w:rsid w:val="006E395F"/>
    <w:rsid w:val="006F093C"/>
    <w:rsid w:val="0070349C"/>
    <w:rsid w:val="007060A3"/>
    <w:rsid w:val="007068E4"/>
    <w:rsid w:val="00725E89"/>
    <w:rsid w:val="00732B96"/>
    <w:rsid w:val="007407E0"/>
    <w:rsid w:val="007562FA"/>
    <w:rsid w:val="00760B17"/>
    <w:rsid w:val="00761456"/>
    <w:rsid w:val="0077662A"/>
    <w:rsid w:val="007A076D"/>
    <w:rsid w:val="007A2EE5"/>
    <w:rsid w:val="007E4993"/>
    <w:rsid w:val="00814A63"/>
    <w:rsid w:val="008215AF"/>
    <w:rsid w:val="00843FDE"/>
    <w:rsid w:val="00846A6A"/>
    <w:rsid w:val="008B06EF"/>
    <w:rsid w:val="008D0908"/>
    <w:rsid w:val="008E50E2"/>
    <w:rsid w:val="00906D99"/>
    <w:rsid w:val="00915D05"/>
    <w:rsid w:val="009472A1"/>
    <w:rsid w:val="00951A25"/>
    <w:rsid w:val="00957BA7"/>
    <w:rsid w:val="009658A3"/>
    <w:rsid w:val="00982179"/>
    <w:rsid w:val="00985A28"/>
    <w:rsid w:val="00990191"/>
    <w:rsid w:val="009A57D3"/>
    <w:rsid w:val="009B2D79"/>
    <w:rsid w:val="009B77C3"/>
    <w:rsid w:val="009F11EE"/>
    <w:rsid w:val="00A14E2F"/>
    <w:rsid w:val="00A17A42"/>
    <w:rsid w:val="00A22D07"/>
    <w:rsid w:val="00A31597"/>
    <w:rsid w:val="00A61406"/>
    <w:rsid w:val="00A8718E"/>
    <w:rsid w:val="00AD4815"/>
    <w:rsid w:val="00AD68EC"/>
    <w:rsid w:val="00AE2924"/>
    <w:rsid w:val="00AE7004"/>
    <w:rsid w:val="00AF7ABD"/>
    <w:rsid w:val="00B36AEB"/>
    <w:rsid w:val="00B53651"/>
    <w:rsid w:val="00B60441"/>
    <w:rsid w:val="00B6058F"/>
    <w:rsid w:val="00B70048"/>
    <w:rsid w:val="00B93980"/>
    <w:rsid w:val="00B93AA4"/>
    <w:rsid w:val="00B96479"/>
    <w:rsid w:val="00B97E72"/>
    <w:rsid w:val="00BA5E4E"/>
    <w:rsid w:val="00BE5D7B"/>
    <w:rsid w:val="00BE6CBA"/>
    <w:rsid w:val="00C40966"/>
    <w:rsid w:val="00C858C6"/>
    <w:rsid w:val="00C87C2F"/>
    <w:rsid w:val="00C90002"/>
    <w:rsid w:val="00CA5F63"/>
    <w:rsid w:val="00CA69F3"/>
    <w:rsid w:val="00CB430D"/>
    <w:rsid w:val="00CB482E"/>
    <w:rsid w:val="00CC331E"/>
    <w:rsid w:val="00CD1085"/>
    <w:rsid w:val="00CF1384"/>
    <w:rsid w:val="00D123CB"/>
    <w:rsid w:val="00D328D8"/>
    <w:rsid w:val="00D46819"/>
    <w:rsid w:val="00D61A81"/>
    <w:rsid w:val="00D64ED9"/>
    <w:rsid w:val="00DD3769"/>
    <w:rsid w:val="00DF3B88"/>
    <w:rsid w:val="00E02F18"/>
    <w:rsid w:val="00E07465"/>
    <w:rsid w:val="00E17606"/>
    <w:rsid w:val="00E426C7"/>
    <w:rsid w:val="00E72ADC"/>
    <w:rsid w:val="00E77C72"/>
    <w:rsid w:val="00E85E2E"/>
    <w:rsid w:val="00F1219D"/>
    <w:rsid w:val="00F13C39"/>
    <w:rsid w:val="00F45689"/>
    <w:rsid w:val="00F47649"/>
    <w:rsid w:val="00F53CD8"/>
    <w:rsid w:val="00F61265"/>
    <w:rsid w:val="00F665C3"/>
    <w:rsid w:val="00F73C32"/>
    <w:rsid w:val="00F779F8"/>
    <w:rsid w:val="00F826CE"/>
    <w:rsid w:val="00FA7372"/>
    <w:rsid w:val="00FA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DA42C"/>
  <w15:chartTrackingRefBased/>
  <w15:docId w15:val="{36F0B27E-54E5-47C4-8348-972788EDA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456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56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F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4A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56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56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4568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15AF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568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5689"/>
    <w:rPr>
      <w:color w:val="0563C1" w:themeColor="hyperlink"/>
      <w:u w:val="single"/>
    </w:rPr>
  </w:style>
  <w:style w:type="paragraph" w:styleId="ListParagraph">
    <w:name w:val="List Paragraph"/>
    <w:basedOn w:val="Normal"/>
    <w:uiPriority w:val="1"/>
    <w:qFormat/>
    <w:rsid w:val="00F1219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24A7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odyText">
    <w:name w:val="Body Text"/>
    <w:aliases w:val="Tempo Body Text"/>
    <w:basedOn w:val="Normal"/>
    <w:link w:val="BodyTextChar"/>
    <w:semiHidden/>
    <w:rsid w:val="009B77C3"/>
    <w:pPr>
      <w:spacing w:after="0" w:line="240" w:lineRule="auto"/>
    </w:pPr>
    <w:rPr>
      <w:rFonts w:ascii="Verdana" w:eastAsia="Times New Roman" w:hAnsi="Verdana" w:cs="Times New Roman"/>
      <w:sz w:val="18"/>
      <w:szCs w:val="20"/>
      <w:lang w:val="en-US"/>
    </w:rPr>
  </w:style>
  <w:style w:type="character" w:customStyle="1" w:styleId="BodyTextChar">
    <w:name w:val="Body Text Char"/>
    <w:aliases w:val="Tempo Body Text Char"/>
    <w:basedOn w:val="DefaultParagraphFont"/>
    <w:link w:val="BodyText"/>
    <w:semiHidden/>
    <w:rsid w:val="009B77C3"/>
    <w:rPr>
      <w:rFonts w:ascii="Verdana" w:eastAsia="Times New Roman" w:hAnsi="Verdana" w:cs="Times New Roman"/>
      <w:sz w:val="18"/>
      <w:szCs w:val="20"/>
      <w:lang w:val="en-US"/>
    </w:rPr>
  </w:style>
  <w:style w:type="paragraph" w:customStyle="1" w:styleId="TableParagraph">
    <w:name w:val="Table Paragraph"/>
    <w:basedOn w:val="Normal"/>
    <w:uiPriority w:val="1"/>
    <w:qFormat/>
    <w:rsid w:val="009B77C3"/>
    <w:pPr>
      <w:widowControl w:val="0"/>
      <w:autoSpaceDE w:val="0"/>
      <w:autoSpaceDN w:val="0"/>
      <w:spacing w:after="0" w:line="292" w:lineRule="exact"/>
      <w:ind w:left="107"/>
    </w:pPr>
    <w:rPr>
      <w:rFonts w:ascii="Calibri" w:eastAsia="Calibri" w:hAnsi="Calibri" w:cs="Calibri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43F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843FDE"/>
    <w:pPr>
      <w:spacing w:after="0" w:line="240" w:lineRule="auto"/>
    </w:pPr>
  </w:style>
  <w:style w:type="paragraph" w:styleId="TOC3">
    <w:name w:val="toc 3"/>
    <w:basedOn w:val="Normal"/>
    <w:next w:val="Normal"/>
    <w:autoRedefine/>
    <w:uiPriority w:val="39"/>
    <w:unhideWhenUsed/>
    <w:rsid w:val="00760B1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B60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441"/>
  </w:style>
  <w:style w:type="paragraph" w:styleId="Footer">
    <w:name w:val="footer"/>
    <w:basedOn w:val="Normal"/>
    <w:link w:val="FooterChar"/>
    <w:uiPriority w:val="99"/>
    <w:unhideWhenUsed/>
    <w:rsid w:val="00B60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441"/>
  </w:style>
  <w:style w:type="character" w:styleId="CommentReference">
    <w:name w:val="annotation reference"/>
    <w:basedOn w:val="DefaultParagraphFont"/>
    <w:uiPriority w:val="99"/>
    <w:semiHidden/>
    <w:unhideWhenUsed/>
    <w:rsid w:val="00732B96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B96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B96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B96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B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32B96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B96"/>
    <w:rPr>
      <w:rFonts w:ascii="Times New Roman" w:hAnsi="Times New Roman"/>
      <w:sz w:val="18"/>
      <w:szCs w:val="18"/>
    </w:rPr>
  </w:style>
  <w:style w:type="paragraph" w:styleId="Revision">
    <w:name w:val="Revision"/>
    <w:hidden/>
    <w:uiPriority w:val="99"/>
    <w:semiHidden/>
    <w:rsid w:val="00342889"/>
    <w:pPr>
      <w:spacing w:after="0" w:line="240" w:lineRule="auto"/>
    </w:pPr>
  </w:style>
  <w:style w:type="table" w:styleId="TableGrid">
    <w:name w:val="Table Grid"/>
    <w:basedOn w:val="TableNormal"/>
    <w:uiPriority w:val="39"/>
    <w:rsid w:val="00A614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A614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444BC2"/>
  </w:style>
  <w:style w:type="paragraph" w:styleId="NormalWeb">
    <w:name w:val="Normal (Web)"/>
    <w:basedOn w:val="Normal"/>
    <w:uiPriority w:val="99"/>
    <w:semiHidden/>
    <w:unhideWhenUsed/>
    <w:rsid w:val="00CC33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1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30CB-658D-45DB-B772-2439FD4DE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7</Pages>
  <Words>1241</Words>
  <Characters>707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idhar K.</dc:creator>
  <cp:keywords/>
  <dc:description/>
  <cp:lastModifiedBy>Krutika Agrawal</cp:lastModifiedBy>
  <cp:revision>3</cp:revision>
  <dcterms:created xsi:type="dcterms:W3CDTF">2020-06-03T12:42:00Z</dcterms:created>
  <dcterms:modified xsi:type="dcterms:W3CDTF">2022-04-16T12:48:00Z</dcterms:modified>
</cp:coreProperties>
</file>